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6B925" w14:textId="77777777" w:rsidR="00F24E53" w:rsidRPr="000518ED" w:rsidRDefault="000518ED">
      <w:pPr>
        <w:rPr>
          <w:b/>
          <w:sz w:val="72"/>
          <w:szCs w:val="72"/>
        </w:rPr>
      </w:pPr>
      <w:r>
        <w:rPr>
          <w:b/>
        </w:rPr>
        <w:t>VILLAGE OF SYLVAN BEACH</w:t>
      </w:r>
    </w:p>
    <w:p w14:paraId="468975B7" w14:textId="77777777" w:rsidR="00F24E53" w:rsidRDefault="00413CE2">
      <w:pPr>
        <w:rPr>
          <w:b/>
        </w:rPr>
      </w:pPr>
      <w:r>
        <w:rPr>
          <w:b/>
        </w:rPr>
        <w:t>Village B</w:t>
      </w:r>
      <w:r w:rsidR="00A97125">
        <w:rPr>
          <w:b/>
        </w:rPr>
        <w:t>oard</w:t>
      </w:r>
      <w:r>
        <w:rPr>
          <w:b/>
        </w:rPr>
        <w:t xml:space="preserve"> of Trustees</w:t>
      </w:r>
      <w:r w:rsidR="00A97125">
        <w:rPr>
          <w:b/>
        </w:rPr>
        <w:t xml:space="preserve"> Meeting</w:t>
      </w:r>
    </w:p>
    <w:p w14:paraId="2275CCF1" w14:textId="77777777" w:rsidR="00F24E53" w:rsidRDefault="00E43905">
      <w:pPr>
        <w:rPr>
          <w:b/>
        </w:rPr>
      </w:pPr>
      <w:r>
        <w:rPr>
          <w:b/>
        </w:rPr>
        <w:t>October 19, 2020</w:t>
      </w:r>
    </w:p>
    <w:p w14:paraId="1C43FCC4" w14:textId="77777777" w:rsidR="0081582B" w:rsidRDefault="0081582B" w:rsidP="0081582B"/>
    <w:p w14:paraId="77449C0E" w14:textId="77777777" w:rsidR="0081582B" w:rsidRDefault="0081582B" w:rsidP="0081582B">
      <w:pPr>
        <w:rPr>
          <w:b/>
        </w:rPr>
      </w:pPr>
      <w:r>
        <w:t>T</w:t>
      </w:r>
      <w:r w:rsidRPr="006333E1">
        <w:t xml:space="preserve">he Village Board of the Village of Sylvan Beach held their </w:t>
      </w:r>
      <w:r>
        <w:t>board meeting</w:t>
      </w:r>
      <w:r w:rsidRPr="006333E1">
        <w:t xml:space="preserve"> on Monday, </w:t>
      </w:r>
      <w:r w:rsidR="0034163F">
        <w:t>October 19, 2020</w:t>
      </w:r>
      <w:r w:rsidR="00641379">
        <w:t xml:space="preserve"> </w:t>
      </w:r>
      <w:r>
        <w:t xml:space="preserve">at </w:t>
      </w:r>
      <w:r w:rsidR="0034163F">
        <w:t>6:30</w:t>
      </w:r>
      <w:r>
        <w:t>pm</w:t>
      </w:r>
      <w:r w:rsidRPr="006333E1">
        <w:t xml:space="preserve"> at the Village Hall, 808 Marina Drive, Sylvan Beach, New York.  Mayor </w:t>
      </w:r>
      <w:r>
        <w:t xml:space="preserve">Gregory Horan </w:t>
      </w:r>
      <w:r w:rsidRPr="006333E1">
        <w:t>presided over the meeting</w:t>
      </w:r>
      <w:r>
        <w:t xml:space="preserve"> with the following </w:t>
      </w:r>
      <w:r w:rsidRPr="006333E1">
        <w:t>in attendance</w:t>
      </w:r>
      <w:r w:rsidR="000659A5">
        <w:t>:</w:t>
      </w:r>
    </w:p>
    <w:p w14:paraId="1E23AF69" w14:textId="77777777" w:rsidR="0081582B" w:rsidRDefault="0081582B" w:rsidP="0081582B">
      <w:pPr>
        <w:rPr>
          <w:b/>
        </w:rPr>
      </w:pPr>
    </w:p>
    <w:p w14:paraId="5A0D1F64" w14:textId="77777777" w:rsidR="00FF0BCB" w:rsidRDefault="00FF0BCB">
      <w:pPr>
        <w:rPr>
          <w:b/>
        </w:rPr>
      </w:pPr>
    </w:p>
    <w:p w14:paraId="447A2DC6" w14:textId="77777777" w:rsidR="00F24E53" w:rsidRDefault="00F24E53">
      <w:pPr>
        <w:rPr>
          <w:b/>
        </w:rPr>
      </w:pPr>
      <w:r>
        <w:rPr>
          <w:b/>
        </w:rPr>
        <w:t>Roll Call:</w:t>
      </w:r>
    </w:p>
    <w:p w14:paraId="1E3AD4BB" w14:textId="77777777" w:rsidR="00F24E53" w:rsidRDefault="00F24E53">
      <w:pPr>
        <w:rPr>
          <w:b/>
        </w:rPr>
      </w:pPr>
    </w:p>
    <w:p w14:paraId="51FFCE91" w14:textId="77777777" w:rsidR="00F24E53" w:rsidRPr="0079675E" w:rsidRDefault="00F24E53">
      <w:r>
        <w:rPr>
          <w:b/>
        </w:rPr>
        <w:tab/>
      </w:r>
      <w:r w:rsidR="00090888" w:rsidRPr="0079675E">
        <w:t>Mayor</w:t>
      </w:r>
      <w:r w:rsidRPr="0079675E">
        <w:t xml:space="preserve"> </w:t>
      </w:r>
      <w:r w:rsidR="00A16C78">
        <w:t>Horan</w:t>
      </w:r>
      <w:r w:rsidR="00852163">
        <w:tab/>
      </w:r>
      <w:r w:rsidR="00852163">
        <w:tab/>
      </w:r>
      <w:r w:rsidR="00852163">
        <w:tab/>
        <w:t>Present</w:t>
      </w:r>
    </w:p>
    <w:p w14:paraId="5DA47933" w14:textId="77777777" w:rsidR="00090888" w:rsidRPr="0079675E" w:rsidRDefault="00F24E53">
      <w:r w:rsidRPr="0079675E">
        <w:tab/>
      </w:r>
      <w:r w:rsidR="00090888" w:rsidRPr="0079675E">
        <w:t>Trustee</w:t>
      </w:r>
      <w:r w:rsidRPr="0079675E">
        <w:t xml:space="preserve"> </w:t>
      </w:r>
      <w:r w:rsidR="000071A1">
        <w:t>Sullivan</w:t>
      </w:r>
      <w:r w:rsidR="000071A1">
        <w:tab/>
      </w:r>
      <w:r w:rsidR="000071A1">
        <w:tab/>
      </w:r>
      <w:r w:rsidR="00852163">
        <w:t>Present</w:t>
      </w:r>
    </w:p>
    <w:p w14:paraId="09CA8248" w14:textId="77777777" w:rsidR="00F24E53" w:rsidRPr="0079675E" w:rsidRDefault="00F24E53">
      <w:r w:rsidRPr="0079675E">
        <w:tab/>
      </w:r>
      <w:r w:rsidR="00090888" w:rsidRPr="0079675E">
        <w:t>Trustee</w:t>
      </w:r>
      <w:r w:rsidRPr="0079675E">
        <w:t xml:space="preserve"> </w:t>
      </w:r>
      <w:r w:rsidR="00882121">
        <w:t>Daily</w:t>
      </w:r>
      <w:r w:rsidR="00882121">
        <w:tab/>
      </w:r>
      <w:r w:rsidR="00882121">
        <w:tab/>
      </w:r>
      <w:r w:rsidR="00852163">
        <w:tab/>
        <w:t>Present</w:t>
      </w:r>
    </w:p>
    <w:p w14:paraId="38F4B516" w14:textId="77777777" w:rsidR="00F24E53" w:rsidRDefault="00F24E53">
      <w:r w:rsidRPr="0079675E">
        <w:tab/>
      </w:r>
      <w:r w:rsidR="00090888" w:rsidRPr="0079675E">
        <w:t xml:space="preserve">Trustee </w:t>
      </w:r>
      <w:r w:rsidR="000071A1">
        <w:t>Campbell</w:t>
      </w:r>
      <w:r w:rsidR="00852163">
        <w:tab/>
      </w:r>
      <w:r w:rsidR="00852163">
        <w:tab/>
        <w:t>Present</w:t>
      </w:r>
    </w:p>
    <w:p w14:paraId="1ED3D7EC" w14:textId="77777777" w:rsidR="0034163F" w:rsidRDefault="0034163F">
      <w:r>
        <w:tab/>
        <w:t>Trustee DeSantis</w:t>
      </w:r>
      <w:r>
        <w:tab/>
      </w:r>
      <w:r>
        <w:tab/>
        <w:t>Present</w:t>
      </w:r>
    </w:p>
    <w:p w14:paraId="400F44C9" w14:textId="77777777" w:rsidR="0034163F" w:rsidRDefault="0034163F"/>
    <w:p w14:paraId="24CEBADF" w14:textId="77777777" w:rsidR="0034163F" w:rsidRDefault="0034163F" w:rsidP="0034163F"/>
    <w:p w14:paraId="29E3CD69" w14:textId="77777777" w:rsidR="0034163F" w:rsidRPr="0079675E" w:rsidRDefault="0034163F" w:rsidP="0034163F">
      <w:r>
        <w:t xml:space="preserve">The Village Board </w:t>
      </w:r>
      <w:r w:rsidRPr="0079675E">
        <w:t xml:space="preserve">Meeting </w:t>
      </w:r>
      <w:r>
        <w:t xml:space="preserve">was </w:t>
      </w:r>
      <w:r w:rsidRPr="0079675E">
        <w:t xml:space="preserve">called </w:t>
      </w:r>
      <w:r>
        <w:t xml:space="preserve">by </w:t>
      </w:r>
      <w:r w:rsidRPr="0079675E">
        <w:t>to</w:t>
      </w:r>
      <w:r>
        <w:t xml:space="preserve"> </w:t>
      </w:r>
      <w:r w:rsidRPr="0079675E">
        <w:t>order</w:t>
      </w:r>
      <w:r>
        <w:t xml:space="preserve"> by Mayor Horan with Pledge of Allegiance. </w:t>
      </w:r>
    </w:p>
    <w:p w14:paraId="234C0B2A" w14:textId="77777777" w:rsidR="0034163F" w:rsidRPr="0079675E" w:rsidRDefault="0034163F"/>
    <w:p w14:paraId="375511D1" w14:textId="77777777" w:rsidR="00F24E53" w:rsidRDefault="00F24E53">
      <w:pPr>
        <w:rPr>
          <w:b/>
        </w:rPr>
      </w:pPr>
    </w:p>
    <w:p w14:paraId="5599444F" w14:textId="77777777" w:rsidR="00F24E53" w:rsidRDefault="00F24E53">
      <w:pPr>
        <w:rPr>
          <w:b/>
        </w:rPr>
      </w:pPr>
      <w:r>
        <w:rPr>
          <w:b/>
        </w:rPr>
        <w:t>Others in Attendance:</w:t>
      </w:r>
    </w:p>
    <w:p w14:paraId="73DE6C2E" w14:textId="77777777" w:rsidR="00852163" w:rsidRDefault="00852163">
      <w:pPr>
        <w:rPr>
          <w:b/>
        </w:rPr>
      </w:pPr>
    </w:p>
    <w:p w14:paraId="36E9069D" w14:textId="77777777" w:rsidR="00852163" w:rsidRPr="00852163" w:rsidRDefault="000071A1">
      <w:r>
        <w:t xml:space="preserve">Michael Sayles, </w:t>
      </w:r>
      <w:r w:rsidR="00A55419">
        <w:t xml:space="preserve">Village </w:t>
      </w:r>
      <w:r w:rsidR="00852163" w:rsidRPr="00852163">
        <w:t>Administrator</w:t>
      </w:r>
    </w:p>
    <w:p w14:paraId="24AF9013" w14:textId="77777777" w:rsidR="00882121" w:rsidRDefault="00882121" w:rsidP="00EF3AFF">
      <w:r>
        <w:t>Daniel Lehmann, Village Streets Superintendent</w:t>
      </w:r>
    </w:p>
    <w:p w14:paraId="7E36F6F9" w14:textId="77777777" w:rsidR="00882121" w:rsidRDefault="00882121" w:rsidP="00EF3AFF">
      <w:r>
        <w:t>John Porter, Codes Enforcement Officer</w:t>
      </w:r>
    </w:p>
    <w:p w14:paraId="1DADB900" w14:textId="77777777" w:rsidR="0034163F" w:rsidRDefault="0034163F" w:rsidP="00EF3AFF">
      <w:r>
        <w:t>Harlan Moonan, Tug Hill Commission</w:t>
      </w:r>
    </w:p>
    <w:p w14:paraId="2C9F094C" w14:textId="77777777" w:rsidR="00EF3AFF" w:rsidRPr="00852163" w:rsidRDefault="00882121" w:rsidP="00EF3AFF">
      <w:r>
        <w:t>Patrick Goodenow, Sylvan Verona Beach Resort Association</w:t>
      </w:r>
    </w:p>
    <w:p w14:paraId="6C346958" w14:textId="77777777" w:rsidR="000071A1" w:rsidRPr="00852163" w:rsidRDefault="000071A1">
      <w:r>
        <w:t>Beth Scholl, Deputy Clerk Treasurer</w:t>
      </w:r>
    </w:p>
    <w:p w14:paraId="31BA52C6" w14:textId="77777777" w:rsidR="00DA21CF" w:rsidRDefault="00DA21CF">
      <w:pPr>
        <w:rPr>
          <w:b/>
        </w:rPr>
      </w:pPr>
    </w:p>
    <w:p w14:paraId="54064EDE" w14:textId="77777777" w:rsidR="0034163F" w:rsidRDefault="0034163F">
      <w:pPr>
        <w:rPr>
          <w:b/>
        </w:rPr>
      </w:pPr>
    </w:p>
    <w:p w14:paraId="110C8BCB" w14:textId="77777777" w:rsidR="0034163F" w:rsidRDefault="0034163F">
      <w:pPr>
        <w:rPr>
          <w:b/>
        </w:rPr>
      </w:pPr>
    </w:p>
    <w:p w14:paraId="295BA8DD" w14:textId="77777777" w:rsidR="00860502" w:rsidRDefault="00860502" w:rsidP="00860502">
      <w:pPr>
        <w:rPr>
          <w:b/>
        </w:rPr>
      </w:pPr>
      <w:r>
        <w:rPr>
          <w:b/>
        </w:rPr>
        <w:t>Approval of Minutes:</w:t>
      </w:r>
    </w:p>
    <w:p w14:paraId="3C69F004" w14:textId="77777777" w:rsidR="00860502" w:rsidRDefault="00860502" w:rsidP="00860502">
      <w:pPr>
        <w:rPr>
          <w:b/>
        </w:rPr>
      </w:pPr>
    </w:p>
    <w:p w14:paraId="4729991A" w14:textId="77777777" w:rsidR="000071A1" w:rsidRDefault="00860502" w:rsidP="00860502">
      <w:r>
        <w:t xml:space="preserve">Motion </w:t>
      </w:r>
      <w:r w:rsidR="000071A1">
        <w:t xml:space="preserve">was </w:t>
      </w:r>
      <w:r>
        <w:t xml:space="preserve">made by Trustee </w:t>
      </w:r>
      <w:r w:rsidR="0034163F">
        <w:t>Campbell</w:t>
      </w:r>
      <w:r>
        <w:t xml:space="preserve"> and seconded by Trustee </w:t>
      </w:r>
      <w:r w:rsidR="00882121">
        <w:t>Daily</w:t>
      </w:r>
      <w:r>
        <w:t xml:space="preserve"> to accept the minutes of the </w:t>
      </w:r>
      <w:r w:rsidR="0034163F">
        <w:t xml:space="preserve">Annual Meeting and the </w:t>
      </w:r>
      <w:r>
        <w:t xml:space="preserve">Regular Meeting of </w:t>
      </w:r>
      <w:r w:rsidR="0034163F">
        <w:t>October 5, 2020</w:t>
      </w:r>
      <w:r>
        <w:t xml:space="preserve"> as reported by the Village Clerk.  </w:t>
      </w:r>
    </w:p>
    <w:p w14:paraId="21E35782" w14:textId="77777777" w:rsidR="000071A1" w:rsidRDefault="000071A1" w:rsidP="00860502"/>
    <w:p w14:paraId="29A0E0A2" w14:textId="77777777" w:rsidR="00860502" w:rsidRDefault="00860502" w:rsidP="00860502">
      <w:r>
        <w:t>Carried as follows:</w:t>
      </w:r>
    </w:p>
    <w:p w14:paraId="1BD6687E" w14:textId="77777777" w:rsidR="00860502" w:rsidRDefault="00860502" w:rsidP="00860502"/>
    <w:p w14:paraId="0B7361C0" w14:textId="77777777" w:rsidR="00860502" w:rsidRDefault="00860502" w:rsidP="00860502">
      <w:r>
        <w:t xml:space="preserve">Trustee </w:t>
      </w:r>
      <w:r w:rsidR="000071A1">
        <w:t>Campbell</w:t>
      </w:r>
      <w:r w:rsidR="000071A1">
        <w:tab/>
      </w:r>
      <w:r w:rsidR="000071A1">
        <w:tab/>
      </w:r>
      <w:r>
        <w:t>Aye</w:t>
      </w:r>
      <w:r>
        <w:tab/>
      </w:r>
      <w:r>
        <w:tab/>
      </w:r>
      <w:r>
        <w:tab/>
        <w:t xml:space="preserve">Trustee </w:t>
      </w:r>
      <w:r w:rsidR="0034163F">
        <w:t>DeSantis</w:t>
      </w:r>
      <w:r>
        <w:tab/>
        <w:t>Aye</w:t>
      </w:r>
    </w:p>
    <w:p w14:paraId="6479AA29" w14:textId="77777777" w:rsidR="00860502" w:rsidRPr="00090888" w:rsidRDefault="00860502" w:rsidP="00860502">
      <w:r>
        <w:t xml:space="preserve">Trustee </w:t>
      </w:r>
      <w:r w:rsidR="00882121">
        <w:t>Dail</w:t>
      </w:r>
      <w:r>
        <w:t>y</w:t>
      </w:r>
      <w:r w:rsidR="00882121">
        <w:tab/>
      </w:r>
      <w:r>
        <w:tab/>
      </w:r>
      <w:r>
        <w:tab/>
      </w:r>
      <w:r w:rsidR="000071A1">
        <w:t>Aye</w:t>
      </w:r>
      <w:r w:rsidR="000071A1">
        <w:tab/>
      </w:r>
      <w:r>
        <w:tab/>
      </w:r>
      <w:r>
        <w:tab/>
        <w:t>Trustee Sullivan</w:t>
      </w:r>
      <w:r>
        <w:tab/>
        <w:t>Aye</w:t>
      </w:r>
    </w:p>
    <w:p w14:paraId="2A81D591" w14:textId="77777777" w:rsidR="00860502" w:rsidRDefault="00860502"/>
    <w:p w14:paraId="51EADA04" w14:textId="77777777" w:rsidR="00FF3312" w:rsidRDefault="00FF3312" w:rsidP="004402B1">
      <w:pPr>
        <w:rPr>
          <w:b/>
        </w:rPr>
      </w:pPr>
    </w:p>
    <w:p w14:paraId="39BAAA17" w14:textId="77777777" w:rsidR="0034163F" w:rsidRDefault="0034163F" w:rsidP="004402B1">
      <w:pPr>
        <w:rPr>
          <w:b/>
        </w:rPr>
      </w:pPr>
    </w:p>
    <w:p w14:paraId="491BF7A4" w14:textId="77777777" w:rsidR="0034163F" w:rsidRDefault="0034163F" w:rsidP="004402B1">
      <w:pPr>
        <w:rPr>
          <w:b/>
        </w:rPr>
      </w:pPr>
    </w:p>
    <w:p w14:paraId="50F82CC3" w14:textId="77777777" w:rsidR="0034163F" w:rsidRDefault="0034163F" w:rsidP="004402B1">
      <w:pPr>
        <w:rPr>
          <w:b/>
        </w:rPr>
      </w:pPr>
    </w:p>
    <w:p w14:paraId="5BDA1B0A" w14:textId="77777777" w:rsidR="0034163F" w:rsidRDefault="0034163F" w:rsidP="0034163F">
      <w:pPr>
        <w:jc w:val="center"/>
        <w:rPr>
          <w:b/>
        </w:rPr>
      </w:pPr>
      <w:r>
        <w:rPr>
          <w:b/>
        </w:rPr>
        <w:lastRenderedPageBreak/>
        <w:t>Regular Meeting of the Village Board, Village of Sylvan Beach, October 19, 2020</w:t>
      </w:r>
    </w:p>
    <w:p w14:paraId="594C458B" w14:textId="77777777" w:rsidR="0034163F" w:rsidRDefault="0034163F" w:rsidP="004402B1">
      <w:pPr>
        <w:rPr>
          <w:b/>
        </w:rPr>
      </w:pPr>
    </w:p>
    <w:p w14:paraId="5E14C973" w14:textId="77777777" w:rsidR="0034163F" w:rsidRDefault="0034163F" w:rsidP="004402B1">
      <w:pPr>
        <w:rPr>
          <w:b/>
        </w:rPr>
      </w:pPr>
    </w:p>
    <w:p w14:paraId="5E812674" w14:textId="77777777" w:rsidR="004402B1" w:rsidRDefault="004402B1" w:rsidP="004402B1">
      <w:pPr>
        <w:rPr>
          <w:b/>
        </w:rPr>
      </w:pPr>
      <w:r>
        <w:rPr>
          <w:b/>
        </w:rPr>
        <w:t>Approval and Audit of Bills:</w:t>
      </w:r>
    </w:p>
    <w:p w14:paraId="1BAD1CA4" w14:textId="77777777" w:rsidR="00860502" w:rsidRDefault="00860502" w:rsidP="004402B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4312"/>
      </w:tblGrid>
      <w:tr w:rsidR="004402B1" w14:paraId="437587FE" w14:textId="77777777" w:rsidTr="006E2C17">
        <w:tc>
          <w:tcPr>
            <w:tcW w:w="4428" w:type="dxa"/>
          </w:tcPr>
          <w:p w14:paraId="5B3073A7" w14:textId="77777777" w:rsidR="004402B1" w:rsidRDefault="004402B1" w:rsidP="006E2C17">
            <w:r>
              <w:t>General Fund</w:t>
            </w:r>
          </w:p>
        </w:tc>
        <w:tc>
          <w:tcPr>
            <w:tcW w:w="4428" w:type="dxa"/>
          </w:tcPr>
          <w:p w14:paraId="6CD1B0B9" w14:textId="77777777" w:rsidR="004402B1" w:rsidRDefault="004402B1" w:rsidP="0034163F">
            <w:r>
              <w:t xml:space="preserve">$ </w:t>
            </w:r>
            <w:r w:rsidR="0034163F">
              <w:t>39,587.01</w:t>
            </w:r>
          </w:p>
        </w:tc>
      </w:tr>
      <w:tr w:rsidR="004402B1" w14:paraId="50B1421B" w14:textId="77777777" w:rsidTr="006E2C17">
        <w:tc>
          <w:tcPr>
            <w:tcW w:w="4428" w:type="dxa"/>
          </w:tcPr>
          <w:p w14:paraId="0EEEEC93" w14:textId="77777777" w:rsidR="004402B1" w:rsidRDefault="004402B1" w:rsidP="006E2C17">
            <w:r>
              <w:t>Park Fund</w:t>
            </w:r>
          </w:p>
        </w:tc>
        <w:tc>
          <w:tcPr>
            <w:tcW w:w="4428" w:type="dxa"/>
          </w:tcPr>
          <w:p w14:paraId="7EF679F2" w14:textId="77777777" w:rsidR="004402B1" w:rsidRDefault="004402B1" w:rsidP="0034163F">
            <w:r>
              <w:t xml:space="preserve">$      </w:t>
            </w:r>
            <w:r w:rsidR="0034163F">
              <w:t xml:space="preserve">  17.94</w:t>
            </w:r>
          </w:p>
        </w:tc>
      </w:tr>
      <w:tr w:rsidR="004402B1" w14:paraId="5408CB68" w14:textId="77777777" w:rsidTr="006E2C17">
        <w:tc>
          <w:tcPr>
            <w:tcW w:w="4428" w:type="dxa"/>
          </w:tcPr>
          <w:p w14:paraId="3B41F620" w14:textId="77777777" w:rsidR="004402B1" w:rsidRDefault="004402B1" w:rsidP="006E2C17">
            <w:r>
              <w:t>Resort District</w:t>
            </w:r>
          </w:p>
        </w:tc>
        <w:tc>
          <w:tcPr>
            <w:tcW w:w="4428" w:type="dxa"/>
          </w:tcPr>
          <w:p w14:paraId="6C8C0E2D" w14:textId="77777777" w:rsidR="004402B1" w:rsidRDefault="004402B1" w:rsidP="0034163F">
            <w:r>
              <w:t xml:space="preserve">$ </w:t>
            </w:r>
            <w:r w:rsidR="0034163F">
              <w:t xml:space="preserve">  1,933.52</w:t>
            </w:r>
          </w:p>
        </w:tc>
      </w:tr>
      <w:tr w:rsidR="004402B1" w14:paraId="0886BB83" w14:textId="77777777" w:rsidTr="006E2C17">
        <w:tc>
          <w:tcPr>
            <w:tcW w:w="4428" w:type="dxa"/>
          </w:tcPr>
          <w:p w14:paraId="707046BF" w14:textId="77777777" w:rsidR="004402B1" w:rsidRDefault="004402B1" w:rsidP="006E2C17">
            <w:r>
              <w:t>Water District</w:t>
            </w:r>
          </w:p>
        </w:tc>
        <w:tc>
          <w:tcPr>
            <w:tcW w:w="4428" w:type="dxa"/>
          </w:tcPr>
          <w:p w14:paraId="1E56F1CB" w14:textId="77777777" w:rsidR="004402B1" w:rsidRDefault="004402B1" w:rsidP="0034163F">
            <w:r>
              <w:t xml:space="preserve">$   </w:t>
            </w:r>
            <w:r w:rsidR="0034163F">
              <w:t xml:space="preserve">       0.00</w:t>
            </w:r>
          </w:p>
        </w:tc>
      </w:tr>
      <w:tr w:rsidR="004402B1" w14:paraId="77260A13" w14:textId="77777777" w:rsidTr="006E2C17">
        <w:tc>
          <w:tcPr>
            <w:tcW w:w="4428" w:type="dxa"/>
          </w:tcPr>
          <w:p w14:paraId="33D43DFF" w14:textId="77777777" w:rsidR="004402B1" w:rsidRDefault="004402B1" w:rsidP="006E2C17">
            <w:r>
              <w:t>EOLWPAP</w:t>
            </w:r>
          </w:p>
        </w:tc>
        <w:tc>
          <w:tcPr>
            <w:tcW w:w="4428" w:type="dxa"/>
          </w:tcPr>
          <w:p w14:paraId="705B3C52" w14:textId="77777777" w:rsidR="004402B1" w:rsidRDefault="004402B1" w:rsidP="0034163F">
            <w:r>
              <w:t xml:space="preserve">$ </w:t>
            </w:r>
            <w:r w:rsidR="0034163F">
              <w:t>31,402.39</w:t>
            </w:r>
          </w:p>
        </w:tc>
      </w:tr>
      <w:tr w:rsidR="004402B1" w14:paraId="67112931" w14:textId="77777777" w:rsidTr="006E2C17">
        <w:tc>
          <w:tcPr>
            <w:tcW w:w="4428" w:type="dxa"/>
          </w:tcPr>
          <w:p w14:paraId="095D7783" w14:textId="77777777" w:rsidR="004402B1" w:rsidRDefault="004402B1" w:rsidP="006E2C17">
            <w:r>
              <w:t>SBSD</w:t>
            </w:r>
          </w:p>
        </w:tc>
        <w:tc>
          <w:tcPr>
            <w:tcW w:w="4428" w:type="dxa"/>
          </w:tcPr>
          <w:p w14:paraId="61BE92C3" w14:textId="77777777" w:rsidR="004402B1" w:rsidRDefault="00641379" w:rsidP="0034163F">
            <w:r>
              <w:t xml:space="preserve">$         </w:t>
            </w:r>
            <w:r w:rsidR="0034163F">
              <w:t xml:space="preserve"> 0.00</w:t>
            </w:r>
            <w:r w:rsidR="004402B1">
              <w:t xml:space="preserve">          </w:t>
            </w:r>
            <w:r w:rsidR="00E10937">
              <w:t xml:space="preserve">  </w:t>
            </w:r>
            <w:r w:rsidR="00B7578C">
              <w:t xml:space="preserve"> </w:t>
            </w:r>
            <w:r w:rsidR="00283E3A">
              <w:t xml:space="preserve"> </w:t>
            </w:r>
          </w:p>
        </w:tc>
      </w:tr>
      <w:tr w:rsidR="004402B1" w14:paraId="2A1D0CDD" w14:textId="77777777" w:rsidTr="006E2C17">
        <w:tc>
          <w:tcPr>
            <w:tcW w:w="4428" w:type="dxa"/>
          </w:tcPr>
          <w:p w14:paraId="18661B4A" w14:textId="77777777" w:rsidR="004402B1" w:rsidRPr="0046190D" w:rsidRDefault="004402B1" w:rsidP="006E2C17">
            <w:pPr>
              <w:rPr>
                <w:b/>
              </w:rPr>
            </w:pPr>
            <w:r w:rsidRPr="0046190D">
              <w:rPr>
                <w:b/>
              </w:rPr>
              <w:t>Total</w:t>
            </w:r>
          </w:p>
        </w:tc>
        <w:tc>
          <w:tcPr>
            <w:tcW w:w="4428" w:type="dxa"/>
          </w:tcPr>
          <w:p w14:paraId="20319B3C" w14:textId="77777777" w:rsidR="004402B1" w:rsidRPr="0046190D" w:rsidRDefault="004402B1" w:rsidP="0034163F">
            <w:pPr>
              <w:rPr>
                <w:b/>
              </w:rPr>
            </w:pPr>
            <w:r w:rsidRPr="0046190D">
              <w:rPr>
                <w:b/>
              </w:rPr>
              <w:t xml:space="preserve">$ </w:t>
            </w:r>
            <w:r w:rsidR="0034163F">
              <w:rPr>
                <w:b/>
              </w:rPr>
              <w:t>72,940.86</w:t>
            </w:r>
          </w:p>
        </w:tc>
      </w:tr>
    </w:tbl>
    <w:p w14:paraId="37833960" w14:textId="77777777" w:rsidR="004402B1" w:rsidRDefault="004402B1" w:rsidP="004402B1"/>
    <w:p w14:paraId="403CEF77" w14:textId="77777777" w:rsidR="00641379" w:rsidRDefault="004402B1" w:rsidP="004402B1">
      <w:r>
        <w:t xml:space="preserve">Motion </w:t>
      </w:r>
      <w:r w:rsidR="00641379">
        <w:t xml:space="preserve">was </w:t>
      </w:r>
      <w:r>
        <w:t xml:space="preserve">made by Trustee </w:t>
      </w:r>
      <w:r w:rsidR="0034163F">
        <w:t>Daily</w:t>
      </w:r>
      <w:r>
        <w:t xml:space="preserve"> and seconded by Trustee </w:t>
      </w:r>
      <w:r w:rsidR="0034163F">
        <w:t>Campbell</w:t>
      </w:r>
      <w:r>
        <w:t xml:space="preserve"> to approve </w:t>
      </w:r>
      <w:r w:rsidR="0034163F">
        <w:t xml:space="preserve">the </w:t>
      </w:r>
      <w:r>
        <w:t xml:space="preserve">payment of all bills to be paid from </w:t>
      </w:r>
      <w:r w:rsidR="0034163F">
        <w:t>October 5, 2020</w:t>
      </w:r>
      <w:r w:rsidR="00641379">
        <w:t xml:space="preserve"> </w:t>
      </w:r>
      <w:r w:rsidR="0074547F">
        <w:t>through</w:t>
      </w:r>
      <w:r w:rsidR="0096387F">
        <w:t xml:space="preserve"> </w:t>
      </w:r>
      <w:r w:rsidR="0034163F">
        <w:t>October 19, 2020</w:t>
      </w:r>
      <w:r w:rsidR="00FF3312">
        <w:t>,</w:t>
      </w:r>
      <w:r w:rsidR="00012474">
        <w:t xml:space="preserve"> in</w:t>
      </w:r>
      <w:r w:rsidR="00FF3312">
        <w:t xml:space="preserve"> the amount of </w:t>
      </w:r>
      <w:r w:rsidR="00DD3C19" w:rsidRPr="00641379">
        <w:rPr>
          <w:b/>
        </w:rPr>
        <w:t>$</w:t>
      </w:r>
      <w:r w:rsidR="0034163F">
        <w:rPr>
          <w:b/>
        </w:rPr>
        <w:t>72,940.86</w:t>
      </w:r>
      <w:r w:rsidR="00FF3312">
        <w:t xml:space="preserve"> </w:t>
      </w:r>
      <w:r w:rsidR="00012474">
        <w:t>as</w:t>
      </w:r>
      <w:r>
        <w:t xml:space="preserve"> presented and reviewed by</w:t>
      </w:r>
      <w:r w:rsidR="00B7578C">
        <w:t xml:space="preserve"> the Village Board of Trustees. </w:t>
      </w:r>
    </w:p>
    <w:p w14:paraId="7CBB8F07" w14:textId="77777777" w:rsidR="00641379" w:rsidRDefault="00641379" w:rsidP="004402B1"/>
    <w:p w14:paraId="426B07D6" w14:textId="77777777" w:rsidR="004402B1" w:rsidRDefault="004402B1" w:rsidP="004402B1">
      <w:r>
        <w:t>Carried as follows:</w:t>
      </w:r>
    </w:p>
    <w:p w14:paraId="1F18862B" w14:textId="77777777" w:rsidR="004402B1" w:rsidRDefault="004402B1" w:rsidP="004402B1">
      <w:r>
        <w:t xml:space="preserve">  </w:t>
      </w:r>
    </w:p>
    <w:p w14:paraId="0ADFE8E8" w14:textId="77777777" w:rsidR="00641379" w:rsidRDefault="00641379" w:rsidP="00641379">
      <w:r>
        <w:t>Trustee Campbell</w:t>
      </w:r>
      <w:r>
        <w:tab/>
      </w:r>
      <w:r>
        <w:tab/>
        <w:t>Aye</w:t>
      </w:r>
      <w:r>
        <w:tab/>
      </w:r>
      <w:r>
        <w:tab/>
      </w:r>
      <w:r>
        <w:tab/>
        <w:t xml:space="preserve">Trustee </w:t>
      </w:r>
      <w:r w:rsidR="000B2EB7">
        <w:t>DeSantis</w:t>
      </w:r>
      <w:r>
        <w:tab/>
        <w:t>Aye</w:t>
      </w:r>
    </w:p>
    <w:p w14:paraId="4AF6B21F" w14:textId="77777777" w:rsidR="00641379" w:rsidRPr="00090888" w:rsidRDefault="00641379" w:rsidP="00641379">
      <w:r>
        <w:t xml:space="preserve">Trustee </w:t>
      </w:r>
      <w:r w:rsidR="001A792C">
        <w:t>Daily</w:t>
      </w:r>
      <w:r w:rsidR="001A792C">
        <w:tab/>
      </w:r>
      <w:r>
        <w:tab/>
      </w:r>
      <w:r>
        <w:tab/>
        <w:t>Aye</w:t>
      </w:r>
      <w:r>
        <w:tab/>
      </w:r>
      <w:r>
        <w:tab/>
      </w:r>
      <w:r>
        <w:tab/>
        <w:t>Trustee Sullivan</w:t>
      </w:r>
      <w:r>
        <w:tab/>
        <w:t>Aye</w:t>
      </w:r>
    </w:p>
    <w:p w14:paraId="751C1EAF" w14:textId="77777777" w:rsidR="00413CE2" w:rsidRDefault="00413CE2" w:rsidP="00CE6190">
      <w:pPr>
        <w:tabs>
          <w:tab w:val="left" w:pos="1473"/>
        </w:tabs>
        <w:rPr>
          <w:b/>
        </w:rPr>
      </w:pPr>
    </w:p>
    <w:p w14:paraId="52D20E18" w14:textId="77777777" w:rsidR="00C50F0B" w:rsidRDefault="00847DDC" w:rsidP="00CE6190">
      <w:pPr>
        <w:tabs>
          <w:tab w:val="left" w:pos="1473"/>
        </w:tabs>
        <w:rPr>
          <w:b/>
        </w:rPr>
      </w:pPr>
      <w:r>
        <w:rPr>
          <w:b/>
        </w:rPr>
        <w:tab/>
      </w:r>
    </w:p>
    <w:p w14:paraId="5F73858F" w14:textId="77777777" w:rsidR="00947F37" w:rsidRDefault="00947F37" w:rsidP="00947F37">
      <w:pPr>
        <w:rPr>
          <w:b/>
        </w:rPr>
      </w:pPr>
      <w:r>
        <w:rPr>
          <w:b/>
        </w:rPr>
        <w:t>Reports:</w:t>
      </w:r>
    </w:p>
    <w:p w14:paraId="6DD7ACCB" w14:textId="77777777" w:rsidR="00947F37" w:rsidRDefault="00947F37" w:rsidP="00947F37">
      <w:pPr>
        <w:rPr>
          <w:b/>
        </w:rPr>
      </w:pPr>
    </w:p>
    <w:p w14:paraId="060CCC87" w14:textId="77777777" w:rsidR="00947F37" w:rsidRDefault="0025133E" w:rsidP="0025133E">
      <w:pPr>
        <w:pStyle w:val="ListParagraph"/>
        <w:numPr>
          <w:ilvl w:val="0"/>
          <w:numId w:val="3"/>
        </w:numPr>
      </w:pPr>
      <w:r w:rsidRPr="0025133E">
        <w:rPr>
          <w:b/>
        </w:rPr>
        <w:t xml:space="preserve">Village Clerk </w:t>
      </w:r>
      <w:r w:rsidR="00947F37" w:rsidRPr="0025133E">
        <w:rPr>
          <w:b/>
        </w:rPr>
        <w:t>Treasurer</w:t>
      </w:r>
      <w:r>
        <w:t xml:space="preserve"> – Reports are circulating</w:t>
      </w:r>
    </w:p>
    <w:p w14:paraId="340F165C" w14:textId="77777777" w:rsidR="004152DE" w:rsidRDefault="004152DE" w:rsidP="004152DE"/>
    <w:p w14:paraId="41D98D8E" w14:textId="77777777" w:rsidR="004152DE" w:rsidRDefault="004152DE" w:rsidP="004152DE">
      <w:r>
        <w:t>All reports are on file with the Village Clerk for review.</w:t>
      </w:r>
    </w:p>
    <w:p w14:paraId="52185B06" w14:textId="77777777" w:rsidR="008F473B" w:rsidRDefault="008F473B" w:rsidP="008F473B"/>
    <w:p w14:paraId="0B68D83D" w14:textId="77777777" w:rsidR="0025133E" w:rsidRPr="0025133E" w:rsidRDefault="0025133E" w:rsidP="0025133E">
      <w:pPr>
        <w:pStyle w:val="ListParagraph"/>
        <w:numPr>
          <w:ilvl w:val="0"/>
          <w:numId w:val="3"/>
        </w:numPr>
        <w:rPr>
          <w:b/>
        </w:rPr>
      </w:pPr>
      <w:r w:rsidRPr="0025133E">
        <w:rPr>
          <w:b/>
        </w:rPr>
        <w:t xml:space="preserve">Michael Sayles, Village Administrator </w:t>
      </w:r>
    </w:p>
    <w:p w14:paraId="503C5495" w14:textId="77777777" w:rsidR="0025133E" w:rsidRDefault="0025133E" w:rsidP="008F473B"/>
    <w:p w14:paraId="3585A95A" w14:textId="77777777" w:rsidR="008A3FEE" w:rsidRDefault="00733383" w:rsidP="008F473B">
      <w:r>
        <w:t>Michael reported</w:t>
      </w:r>
      <w:r w:rsidR="008A3FEE">
        <w:t xml:space="preserve"> the Zoning Review Committee has added a Mooring Regulation to the Zoning Laws.  It has been reviewed by the Canal Corporation and they had no comment.  The semantics of enforcement need to be finalized</w:t>
      </w:r>
      <w:r w:rsidR="00DD29EA">
        <w:t>.  It will be added to the zoning and once finalized, Michael will forward the draft to the Planning Board, then the Village Board for comment and then to Oneida County Planning.</w:t>
      </w:r>
    </w:p>
    <w:p w14:paraId="63BEB7A3" w14:textId="77777777" w:rsidR="00DD29EA" w:rsidRDefault="00DD29EA" w:rsidP="008F473B"/>
    <w:p w14:paraId="2697CF2B" w14:textId="77777777" w:rsidR="00DD29EA" w:rsidRDefault="00DD29EA" w:rsidP="008F473B">
      <w:r>
        <w:t>Michael is in the process of setting up a meeting with TI Sales, which is a Flow Meter Company.  He is meeting to discuss and review with TI Sales, the various options for businesses in the Village to find some options of what can and cannot be done</w:t>
      </w:r>
      <w:r w:rsidR="00733383">
        <w:t xml:space="preserve"> regarding their commercial waste</w:t>
      </w:r>
      <w:r>
        <w:t>.</w:t>
      </w:r>
    </w:p>
    <w:p w14:paraId="28F36E21" w14:textId="77777777" w:rsidR="00DD29EA" w:rsidRDefault="00DD29EA" w:rsidP="008F473B"/>
    <w:p w14:paraId="1DD4A2BC" w14:textId="77777777" w:rsidR="00DD29EA" w:rsidRDefault="00DD29EA" w:rsidP="008F473B">
      <w:r>
        <w:t xml:space="preserve">Michael gave a quick update on four houses in the Village that have been abandoned and </w:t>
      </w:r>
      <w:r w:rsidR="00733383">
        <w:t>along with the Codes Enforcement Officer, John Porter and moving to have them condemned</w:t>
      </w:r>
      <w:r>
        <w:t xml:space="preserve">.  Three of the four owners have been in contact with Michael and John Porter and are moving towards a solution.  </w:t>
      </w:r>
    </w:p>
    <w:p w14:paraId="0173C95D" w14:textId="77777777" w:rsidR="00733383" w:rsidRDefault="00733383" w:rsidP="008F473B"/>
    <w:p w14:paraId="520097B3" w14:textId="77777777" w:rsidR="00AF3740" w:rsidRDefault="00AF3740" w:rsidP="00AF3740">
      <w:pPr>
        <w:jc w:val="center"/>
        <w:rPr>
          <w:b/>
        </w:rPr>
      </w:pPr>
      <w:r>
        <w:rPr>
          <w:b/>
        </w:rPr>
        <w:lastRenderedPageBreak/>
        <w:t>Regular Meeting of the Village Board, Village of Sylvan Beach, October 19, 2020</w:t>
      </w:r>
    </w:p>
    <w:p w14:paraId="7BC8A097" w14:textId="77777777" w:rsidR="00733383" w:rsidRDefault="00733383" w:rsidP="008F473B"/>
    <w:p w14:paraId="5AC5C21B" w14:textId="77777777" w:rsidR="00AF3740" w:rsidRDefault="00AF3740" w:rsidP="008F473B"/>
    <w:p w14:paraId="6FB46C62" w14:textId="77777777" w:rsidR="00DD29EA" w:rsidRDefault="00DD29EA" w:rsidP="008F473B">
      <w:r>
        <w:t xml:space="preserve">Michael is working on finalizing year end </w:t>
      </w:r>
      <w:r w:rsidR="00AF3740">
        <w:t xml:space="preserve">budget </w:t>
      </w:r>
      <w:r>
        <w:t xml:space="preserve">projections </w:t>
      </w:r>
      <w:r w:rsidR="00B12AC4">
        <w:t>which will be completed by the end of the week.  These projections are based on the reduced revenue and will shed light on what the Village can and cannot do moving forward.</w:t>
      </w:r>
    </w:p>
    <w:p w14:paraId="77AEDEFD" w14:textId="77777777" w:rsidR="00AF3740" w:rsidRDefault="00AF3740" w:rsidP="008F473B"/>
    <w:p w14:paraId="0AAD85A0" w14:textId="77777777" w:rsidR="00B12AC4" w:rsidRDefault="00B12AC4" w:rsidP="008F473B">
      <w:r>
        <w:t>Michael is working with APEX to activate the car charging stations.</w:t>
      </w:r>
    </w:p>
    <w:p w14:paraId="3DEC0C63" w14:textId="77777777" w:rsidR="00B12AC4" w:rsidRDefault="00B12AC4" w:rsidP="008F473B"/>
    <w:p w14:paraId="23A413D3" w14:textId="77777777" w:rsidR="00B12AC4" w:rsidRDefault="00B12AC4" w:rsidP="008F473B">
      <w:r>
        <w:t xml:space="preserve">Michael and Trustee Daily met to discuss and review the lack of lighting on Main St.  They are working with National Grid to add LED street lights to approximately seven locations with as little cost to the Village as possible.  </w:t>
      </w:r>
    </w:p>
    <w:p w14:paraId="689941AB" w14:textId="77777777" w:rsidR="00B12AC4" w:rsidRDefault="00B12AC4" w:rsidP="008F473B"/>
    <w:p w14:paraId="5A7929EA" w14:textId="77777777" w:rsidR="00B12AC4" w:rsidRDefault="00B12AC4" w:rsidP="008F473B">
      <w:r>
        <w:t xml:space="preserve">Michael met with Village Attorney Rocco DePerno and Jack Dodson to review the agreement for replacement of the Marina Dr. </w:t>
      </w:r>
      <w:r w:rsidR="00AF3740">
        <w:t xml:space="preserve">and </w:t>
      </w:r>
      <w:r>
        <w:t xml:space="preserve">Birch </w:t>
      </w:r>
      <w:r w:rsidR="00AF3740">
        <w:t>Lane sewer l</w:t>
      </w:r>
      <w:r>
        <w:t>ine</w:t>
      </w:r>
      <w:r w:rsidR="00AF3740">
        <w:t>s</w:t>
      </w:r>
      <w:r>
        <w:t xml:space="preserve"> that the board authorized the Mayor to sign at the </w:t>
      </w:r>
      <w:r w:rsidR="00AF3740">
        <w:t>October 5, 2020</w:t>
      </w:r>
      <w:r>
        <w:t xml:space="preserve"> meeting.  The Village Attorney had a few ch</w:t>
      </w:r>
      <w:r w:rsidR="007A216A">
        <w:t xml:space="preserve">anges he would like revised </w:t>
      </w:r>
      <w:r w:rsidR="00AF3740">
        <w:t>with</w:t>
      </w:r>
      <w:r w:rsidR="007A216A">
        <w:t xml:space="preserve"> the agreement, which Jack Dodson agreed.  The document was revised and reviewed by the Village Attorney and is ready to be sent to Jack Dodson for his signature and then will be forwarded to Mayor Horan for his signature.</w:t>
      </w:r>
    </w:p>
    <w:p w14:paraId="7549EC51" w14:textId="77777777" w:rsidR="007A216A" w:rsidRDefault="007A216A" w:rsidP="008F473B"/>
    <w:p w14:paraId="2FFBD85D" w14:textId="77777777" w:rsidR="00AF3740" w:rsidRDefault="00AF3740" w:rsidP="008F473B"/>
    <w:p w14:paraId="6BA821DA" w14:textId="77777777" w:rsidR="007A216A" w:rsidRDefault="007A216A" w:rsidP="008F473B">
      <w:r>
        <w:t>Mayor Horan and Trustee Sullivan both commented on the excellent</w:t>
      </w:r>
      <w:r w:rsidR="00AF3740">
        <w:t xml:space="preserve"> and efficient</w:t>
      </w:r>
      <w:r>
        <w:t xml:space="preserve"> job paving 14</w:t>
      </w:r>
      <w:r w:rsidRPr="007A216A">
        <w:rPr>
          <w:vertAlign w:val="superscript"/>
        </w:rPr>
        <w:t>th</w:t>
      </w:r>
      <w:r>
        <w:t xml:space="preserve"> Ave.</w:t>
      </w:r>
    </w:p>
    <w:p w14:paraId="2C279FA2" w14:textId="77777777" w:rsidR="007A216A" w:rsidRDefault="007A216A" w:rsidP="008F473B"/>
    <w:p w14:paraId="0723D203" w14:textId="77777777" w:rsidR="00AF3740" w:rsidRDefault="00AF3740" w:rsidP="008F473B"/>
    <w:p w14:paraId="043C6D7F" w14:textId="77777777" w:rsidR="007A216A" w:rsidRDefault="007A216A" w:rsidP="008F473B">
      <w:r>
        <w:t xml:space="preserve">Trustee Sullivan questioned </w:t>
      </w:r>
      <w:r w:rsidR="00AF3740">
        <w:t xml:space="preserve">Michael regarding </w:t>
      </w:r>
      <w:r>
        <w:t>the signage for parking by the Oneida Indian Nation by the Lakehouse</w:t>
      </w:r>
      <w:r w:rsidR="00AF3740">
        <w:t>,</w:t>
      </w:r>
      <w:r>
        <w:t xml:space="preserve"> as it seems to have changed.  Michael did confirm that they did change their signage and added a handicapped parking spot.  Michael also informed the board they he is having dialogue with Peter Carmen of the Oneida Indian Nation, regarding the plowing of the lakefront </w:t>
      </w:r>
      <w:r w:rsidR="00AF3740">
        <w:t xml:space="preserve">parking </w:t>
      </w:r>
      <w:r>
        <w:t>lot.  Michael reassured the board that he is working on a plan with Dan Lehmann, Village Streets Superintendent</w:t>
      </w:r>
      <w:r w:rsidR="00AF3740">
        <w:t>,</w:t>
      </w:r>
      <w:r>
        <w:t xml:space="preserve"> for plowing and designat</w:t>
      </w:r>
      <w:r w:rsidR="00AF3740">
        <w:t xml:space="preserve">ing </w:t>
      </w:r>
      <w:r>
        <w:t>parking for snowmobiles, ice fisherman and their trailers.  Trustee Daily suggested using snow as a barrier.</w:t>
      </w:r>
    </w:p>
    <w:p w14:paraId="1D4161A7" w14:textId="77777777" w:rsidR="007A216A" w:rsidRDefault="007A216A" w:rsidP="008F473B"/>
    <w:p w14:paraId="704C0634" w14:textId="77777777" w:rsidR="007A216A" w:rsidRDefault="007A216A" w:rsidP="008F473B">
      <w:r>
        <w:t xml:space="preserve">Trustee DeSantis asked Michael for clarification on the Main St. lighting issue.  Michael replied that there are several dark areas that need overhead lighting.  He identified the areas and also informed the board he is working with North Bay Electric to repair the sensors on a couple of the lights that are not working.  Michael has spoken </w:t>
      </w:r>
      <w:r w:rsidR="00AF3740">
        <w:t>with</w:t>
      </w:r>
      <w:r>
        <w:t xml:space="preserve"> Don Huff of Pizza King and Andy Brown of Captain John’s</w:t>
      </w:r>
      <w:r w:rsidR="00AF3740">
        <w:t>,</w:t>
      </w:r>
      <w:r>
        <w:t xml:space="preserve"> and asked if they would be willing to keep their outside building lights on to </w:t>
      </w:r>
      <w:r w:rsidR="004B4895">
        <w:t>insure added safety, continue advertising and keep the Village lit</w:t>
      </w:r>
      <w:r>
        <w:t xml:space="preserve"> during the winter months.  He would like to ask all businesses </w:t>
      </w:r>
      <w:r w:rsidR="004B4895">
        <w:t xml:space="preserve">on Main St. </w:t>
      </w:r>
      <w:r>
        <w:t>of the Sylvan Verona Beach Resort Association to do the same.  Pat Goodenow</w:t>
      </w:r>
      <w:r w:rsidR="004B4895">
        <w:t xml:space="preserve"> said he would include the request in an email to the members.</w:t>
      </w:r>
    </w:p>
    <w:p w14:paraId="2F96DE1F" w14:textId="77777777" w:rsidR="004B4895" w:rsidRDefault="004B4895" w:rsidP="008F473B"/>
    <w:p w14:paraId="49D40E06" w14:textId="77777777" w:rsidR="00AF3740" w:rsidRDefault="00AF3740" w:rsidP="00AF3740">
      <w:pPr>
        <w:rPr>
          <w:b/>
        </w:rPr>
      </w:pPr>
    </w:p>
    <w:p w14:paraId="672ACFF3" w14:textId="77777777" w:rsidR="00AF3740" w:rsidRDefault="00AF3740" w:rsidP="00AF3740">
      <w:pPr>
        <w:rPr>
          <w:b/>
        </w:rPr>
      </w:pPr>
    </w:p>
    <w:p w14:paraId="707879F6" w14:textId="77777777" w:rsidR="00AF3740" w:rsidRDefault="00AF3740" w:rsidP="00AF3740">
      <w:pPr>
        <w:rPr>
          <w:b/>
        </w:rPr>
      </w:pPr>
    </w:p>
    <w:p w14:paraId="58EBC6A8" w14:textId="77777777" w:rsidR="00AF3740" w:rsidRDefault="00AF3740" w:rsidP="00AF3740">
      <w:pPr>
        <w:jc w:val="center"/>
        <w:rPr>
          <w:b/>
        </w:rPr>
      </w:pPr>
      <w:r>
        <w:rPr>
          <w:b/>
        </w:rPr>
        <w:lastRenderedPageBreak/>
        <w:t>Regular Meeting of the Village Board, Village of Sylvan Beach, October 19, 2020</w:t>
      </w:r>
    </w:p>
    <w:p w14:paraId="6830F146" w14:textId="77777777" w:rsidR="00AF3740" w:rsidRDefault="00AF3740" w:rsidP="00AF3740">
      <w:pPr>
        <w:rPr>
          <w:b/>
        </w:rPr>
      </w:pPr>
    </w:p>
    <w:p w14:paraId="38A4E6E4" w14:textId="77777777" w:rsidR="00134FA3" w:rsidRDefault="00134FA3" w:rsidP="00AF3740">
      <w:pPr>
        <w:rPr>
          <w:b/>
        </w:rPr>
      </w:pPr>
    </w:p>
    <w:p w14:paraId="293A9837" w14:textId="77777777" w:rsidR="004B4895" w:rsidRPr="00AF3740" w:rsidRDefault="004B4895" w:rsidP="00AF3740">
      <w:pPr>
        <w:pStyle w:val="ListParagraph"/>
        <w:numPr>
          <w:ilvl w:val="0"/>
          <w:numId w:val="3"/>
        </w:numPr>
        <w:rPr>
          <w:b/>
        </w:rPr>
      </w:pPr>
      <w:r w:rsidRPr="00AF3740">
        <w:rPr>
          <w:b/>
        </w:rPr>
        <w:t xml:space="preserve">John Porter, Codes Enforcement Officer </w:t>
      </w:r>
    </w:p>
    <w:p w14:paraId="47EE3239" w14:textId="77777777" w:rsidR="004B4895" w:rsidRDefault="004B4895" w:rsidP="004B4895">
      <w:pPr>
        <w:rPr>
          <w:b/>
        </w:rPr>
      </w:pPr>
    </w:p>
    <w:p w14:paraId="1809900C" w14:textId="77777777" w:rsidR="004B4895" w:rsidRDefault="004B4895" w:rsidP="004B4895">
      <w:r>
        <w:t xml:space="preserve">John gave an update on the </w:t>
      </w:r>
      <w:r w:rsidR="00AF3740">
        <w:t>“Unsafe to be Occupied”</w:t>
      </w:r>
      <w:r>
        <w:t xml:space="preserve"> properties in the Village.</w:t>
      </w:r>
    </w:p>
    <w:p w14:paraId="41E7DFF2" w14:textId="77777777" w:rsidR="004B4895" w:rsidRDefault="004B4895" w:rsidP="004B4895"/>
    <w:p w14:paraId="77871A9B" w14:textId="77777777" w:rsidR="004152DE" w:rsidRDefault="004B4895" w:rsidP="004B4895">
      <w:r>
        <w:t>John informed the Village Board that the first eight of twenty-four townhouses on Main St. are completed.  The builder will not be moving on to construction of the next eight until some of the completed townhouses are either sold or rented.</w:t>
      </w:r>
    </w:p>
    <w:p w14:paraId="1514A865" w14:textId="77777777" w:rsidR="004152DE" w:rsidRDefault="004152DE" w:rsidP="004B4895"/>
    <w:p w14:paraId="548CD660" w14:textId="77777777" w:rsidR="004B4895" w:rsidRDefault="00AF3740" w:rsidP="004B4895">
      <w:r>
        <w:t xml:space="preserve">John reported </w:t>
      </w:r>
      <w:r w:rsidR="000C6080">
        <w:t xml:space="preserve">Pleasant Ave. seems to be the busy area in the Village.  </w:t>
      </w:r>
      <w:r>
        <w:t>Four single family homes are being constructed</w:t>
      </w:r>
      <w:r w:rsidR="000C6080">
        <w:t xml:space="preserve"> </w:t>
      </w:r>
      <w:r>
        <w:t>currently.</w:t>
      </w:r>
    </w:p>
    <w:p w14:paraId="3A08F6BE" w14:textId="77777777" w:rsidR="00AF3740" w:rsidRDefault="00AF3740" w:rsidP="004B4895"/>
    <w:p w14:paraId="04EEB703" w14:textId="77777777" w:rsidR="004B4895" w:rsidRPr="004B4895" w:rsidRDefault="004152DE" w:rsidP="004B4895">
      <w:r>
        <w:t>John also reported that there is a resident rebuilding their seawall on 22</w:t>
      </w:r>
      <w:r w:rsidRPr="004152DE">
        <w:rPr>
          <w:vertAlign w:val="superscript"/>
        </w:rPr>
        <w:t>nd</w:t>
      </w:r>
      <w:r>
        <w:t xml:space="preserve"> Ave.  There are some dirt piles with the appearance that the homeowner is building out the </w:t>
      </w:r>
      <w:r w:rsidR="00527966">
        <w:t>seawall;</w:t>
      </w:r>
      <w:r>
        <w:t xml:space="preserve"> however this is not the case.  They are replacing</w:t>
      </w:r>
      <w:r w:rsidR="00AF3740">
        <w:t xml:space="preserve"> the existing seawall</w:t>
      </w:r>
      <w:r>
        <w:t xml:space="preserve"> in the exact same </w:t>
      </w:r>
      <w:r w:rsidR="00AF3740">
        <w:t>location</w:t>
      </w:r>
      <w:r>
        <w:t>.</w:t>
      </w:r>
    </w:p>
    <w:p w14:paraId="54EF955A" w14:textId="77777777" w:rsidR="008F473B" w:rsidRDefault="008F473B" w:rsidP="008F473B"/>
    <w:p w14:paraId="06417E6E" w14:textId="77777777" w:rsidR="00D67893" w:rsidRDefault="00D67893" w:rsidP="00D67893"/>
    <w:p w14:paraId="199C088C" w14:textId="77777777" w:rsidR="000A57BE" w:rsidRDefault="00D67893" w:rsidP="000A57BE">
      <w:pPr>
        <w:pStyle w:val="ListParagraph"/>
        <w:numPr>
          <w:ilvl w:val="0"/>
          <w:numId w:val="12"/>
        </w:numPr>
      </w:pPr>
      <w:r w:rsidRPr="000A57BE">
        <w:rPr>
          <w:b/>
        </w:rPr>
        <w:t>Village Streets Superintendent – Daniel Lehmann</w:t>
      </w:r>
      <w:r>
        <w:t xml:space="preserve"> </w:t>
      </w:r>
    </w:p>
    <w:p w14:paraId="12009A62" w14:textId="77777777" w:rsidR="000A57BE" w:rsidRDefault="000A57BE" w:rsidP="004152DE"/>
    <w:p w14:paraId="3C2F6BEE" w14:textId="77777777" w:rsidR="000A57BE" w:rsidRDefault="000A57BE" w:rsidP="004152DE">
      <w:r>
        <w:t>Dan reported that he has received 3 quotes for repairs on the I-03 dump truck.  He will review them with Michael Sayles, Village Administrator.</w:t>
      </w:r>
    </w:p>
    <w:p w14:paraId="024C6A7F" w14:textId="77777777" w:rsidR="000A57BE" w:rsidRDefault="000A57BE" w:rsidP="004152DE"/>
    <w:p w14:paraId="489E463B" w14:textId="77777777" w:rsidR="000A57BE" w:rsidRDefault="000A57BE" w:rsidP="004152DE">
      <w:r>
        <w:t>Dan informed the board that repairs on the F-09/150 will be finished this week and they will be able to pick the truck up.</w:t>
      </w:r>
    </w:p>
    <w:p w14:paraId="7AF912D5" w14:textId="77777777" w:rsidR="000A57BE" w:rsidRDefault="000A57BE" w:rsidP="004152DE"/>
    <w:p w14:paraId="40547E93" w14:textId="77777777" w:rsidR="000A57BE" w:rsidRDefault="000A57BE" w:rsidP="004152DE">
      <w:r>
        <w:t>Dan reported that with the help of Allen Brown from the Town of Vienna, they have torn up and cleaned up the sidewalk along Sunset Park.  They have finished grading the sidewalk and plan to finish and get the concrete poured before winter.</w:t>
      </w:r>
    </w:p>
    <w:p w14:paraId="0488975C" w14:textId="77777777" w:rsidR="000A57BE" w:rsidRDefault="000A57BE" w:rsidP="004152DE"/>
    <w:p w14:paraId="0723629E" w14:textId="77777777" w:rsidR="000A57BE" w:rsidRDefault="000A57BE" w:rsidP="004152DE">
      <w:r>
        <w:t>Green waste pickup began today 10/19/20 and hope to get one more pickup completed in November.</w:t>
      </w:r>
    </w:p>
    <w:p w14:paraId="738AF1BB" w14:textId="77777777" w:rsidR="000A57BE" w:rsidRDefault="000A57BE" w:rsidP="004152DE"/>
    <w:p w14:paraId="346884D3" w14:textId="77777777" w:rsidR="000A57BE" w:rsidRDefault="000A57BE" w:rsidP="004152DE">
      <w:r>
        <w:t>The DPW crew is tasked with picking up benches and trash cans for the winter, and should have this completed this week.</w:t>
      </w:r>
    </w:p>
    <w:p w14:paraId="28BC7017" w14:textId="77777777" w:rsidR="000A57BE" w:rsidRDefault="000A57BE" w:rsidP="004152DE"/>
    <w:p w14:paraId="6024E93C" w14:textId="77777777" w:rsidR="000A57BE" w:rsidRDefault="000A57BE" w:rsidP="004152DE"/>
    <w:p w14:paraId="03149C8F" w14:textId="77777777" w:rsidR="000A57BE" w:rsidRDefault="000A57BE" w:rsidP="000A57BE">
      <w:pPr>
        <w:pStyle w:val="ListParagraph"/>
        <w:numPr>
          <w:ilvl w:val="0"/>
          <w:numId w:val="12"/>
        </w:numPr>
      </w:pPr>
      <w:r w:rsidRPr="000A57BE">
        <w:rPr>
          <w:b/>
        </w:rPr>
        <w:t>Harlan Moonan</w:t>
      </w:r>
      <w:r w:rsidR="00DA4002" w:rsidRPr="000A57BE">
        <w:rPr>
          <w:b/>
        </w:rPr>
        <w:t xml:space="preserve"> – </w:t>
      </w:r>
      <w:r w:rsidRPr="000A57BE">
        <w:rPr>
          <w:b/>
        </w:rPr>
        <w:t>Tug Hill Commission</w:t>
      </w:r>
    </w:p>
    <w:p w14:paraId="48C6D3CB" w14:textId="77777777" w:rsidR="000A57BE" w:rsidRDefault="000A57BE" w:rsidP="004152DE"/>
    <w:p w14:paraId="0EB7F548" w14:textId="77777777" w:rsidR="003C7189" w:rsidRDefault="000A57BE" w:rsidP="004152DE">
      <w:r>
        <w:t xml:space="preserve">Harlan updated the Village Board with upcoming training sessions that will not only be held in person, but through “Zoom” as well.  He also informed all interested that the Black River Watershed Conference will be held virtual. </w:t>
      </w:r>
    </w:p>
    <w:p w14:paraId="4249902A" w14:textId="77777777" w:rsidR="000A57BE" w:rsidRDefault="000A57BE" w:rsidP="004152DE"/>
    <w:p w14:paraId="1B2C8044" w14:textId="77777777" w:rsidR="000A57BE" w:rsidRDefault="000A57BE" w:rsidP="004152DE">
      <w:r>
        <w:t>Harlan also informed the board that he will be retiring at the end of the year.</w:t>
      </w:r>
    </w:p>
    <w:p w14:paraId="15415E7D" w14:textId="77777777" w:rsidR="00DD081A" w:rsidRPr="003C7189" w:rsidRDefault="00DD081A" w:rsidP="00DD081A"/>
    <w:p w14:paraId="07D29437" w14:textId="77777777" w:rsidR="00D0178A" w:rsidRDefault="00D0178A">
      <w:pPr>
        <w:rPr>
          <w:b/>
        </w:rPr>
      </w:pPr>
    </w:p>
    <w:p w14:paraId="348CBB4D" w14:textId="77777777" w:rsidR="00AF3740" w:rsidRDefault="00AF3740" w:rsidP="00AF3740">
      <w:pPr>
        <w:jc w:val="center"/>
        <w:rPr>
          <w:b/>
        </w:rPr>
      </w:pPr>
      <w:r>
        <w:rPr>
          <w:b/>
        </w:rPr>
        <w:lastRenderedPageBreak/>
        <w:t>Regular Meeting of the Village Board, Village of Sylvan Beach, October 19, 2020</w:t>
      </w:r>
    </w:p>
    <w:p w14:paraId="15FA5117" w14:textId="77777777" w:rsidR="00AF3740" w:rsidRDefault="00AF3740">
      <w:pPr>
        <w:rPr>
          <w:b/>
        </w:rPr>
      </w:pPr>
    </w:p>
    <w:p w14:paraId="3F05AA36" w14:textId="77777777" w:rsidR="00134FA3" w:rsidRDefault="00134FA3">
      <w:pPr>
        <w:rPr>
          <w:b/>
        </w:rPr>
      </w:pPr>
    </w:p>
    <w:p w14:paraId="575F9EB3" w14:textId="77777777" w:rsidR="00134FA3" w:rsidRDefault="00134FA3" w:rsidP="00134FA3">
      <w:pPr>
        <w:rPr>
          <w:b/>
        </w:rPr>
      </w:pPr>
      <w:r>
        <w:rPr>
          <w:b/>
        </w:rPr>
        <w:t>Public:</w:t>
      </w:r>
    </w:p>
    <w:p w14:paraId="0A582501" w14:textId="77777777" w:rsidR="00134FA3" w:rsidRDefault="00134FA3">
      <w:pPr>
        <w:rPr>
          <w:b/>
        </w:rPr>
      </w:pPr>
    </w:p>
    <w:p w14:paraId="72904105" w14:textId="77777777" w:rsidR="00AF3740" w:rsidRDefault="00AF3740">
      <w:pPr>
        <w:rPr>
          <w:b/>
        </w:rPr>
      </w:pPr>
    </w:p>
    <w:p w14:paraId="231B5CB9" w14:textId="77777777" w:rsidR="00F24E53" w:rsidRDefault="00F24E53">
      <w:pPr>
        <w:rPr>
          <w:b/>
        </w:rPr>
      </w:pPr>
      <w:r>
        <w:rPr>
          <w:b/>
        </w:rPr>
        <w:t>Communications:</w:t>
      </w:r>
    </w:p>
    <w:p w14:paraId="6BC0DB14" w14:textId="77777777" w:rsidR="00325A7E" w:rsidRDefault="00325A7E"/>
    <w:p w14:paraId="60A17F1B" w14:textId="77777777" w:rsidR="003C7189" w:rsidRDefault="003C7189" w:rsidP="003C7189">
      <w:pPr>
        <w:pStyle w:val="ListParagraph"/>
        <w:numPr>
          <w:ilvl w:val="0"/>
          <w:numId w:val="10"/>
        </w:numPr>
      </w:pPr>
      <w:r>
        <w:t xml:space="preserve">Mayor Horan reported that he </w:t>
      </w:r>
      <w:r w:rsidR="000A57BE">
        <w:t>received minutes from David Carello of the Community Action Committee</w:t>
      </w:r>
      <w:r w:rsidR="00AF3740">
        <w:t>,</w:t>
      </w:r>
      <w:r w:rsidR="000A57BE">
        <w:t xml:space="preserve"> and distributed them to all board members.</w:t>
      </w:r>
    </w:p>
    <w:p w14:paraId="2E961DEE" w14:textId="77777777" w:rsidR="008F473B" w:rsidRDefault="008F473B">
      <w:pPr>
        <w:rPr>
          <w:b/>
        </w:rPr>
      </w:pPr>
    </w:p>
    <w:p w14:paraId="5006F53F" w14:textId="77777777" w:rsidR="008F473B" w:rsidRDefault="008F473B">
      <w:pPr>
        <w:rPr>
          <w:b/>
        </w:rPr>
      </w:pPr>
    </w:p>
    <w:p w14:paraId="35FB5E29" w14:textId="77777777" w:rsidR="00134FA3" w:rsidRDefault="00134FA3">
      <w:pPr>
        <w:rPr>
          <w:b/>
        </w:rPr>
      </w:pPr>
    </w:p>
    <w:p w14:paraId="0758106F" w14:textId="77777777" w:rsidR="00F24E53" w:rsidRDefault="00921E3E">
      <w:pPr>
        <w:rPr>
          <w:b/>
        </w:rPr>
      </w:pPr>
      <w:r>
        <w:rPr>
          <w:b/>
        </w:rPr>
        <w:t>Resolutions:</w:t>
      </w:r>
    </w:p>
    <w:p w14:paraId="587B1504" w14:textId="77777777" w:rsidR="00AF3740" w:rsidRDefault="00AF3740" w:rsidP="00895E02">
      <w:pPr>
        <w:rPr>
          <w:b/>
        </w:rPr>
      </w:pPr>
    </w:p>
    <w:p w14:paraId="04E2181E" w14:textId="77777777" w:rsidR="00134FA3" w:rsidRDefault="00134FA3" w:rsidP="00895E02">
      <w:pPr>
        <w:rPr>
          <w:b/>
        </w:rPr>
      </w:pPr>
    </w:p>
    <w:p w14:paraId="70C3EC52" w14:textId="77777777" w:rsidR="00125DB7" w:rsidRDefault="00125DB7" w:rsidP="00125DB7">
      <w:pPr>
        <w:rPr>
          <w:b/>
        </w:rPr>
      </w:pPr>
      <w:r w:rsidRPr="006D736F">
        <w:rPr>
          <w:b/>
        </w:rPr>
        <w:t xml:space="preserve">WHEREAS, </w:t>
      </w:r>
      <w:r w:rsidRPr="006D736F">
        <w:t>the Village Clerk has been asked to conduct suc</w:t>
      </w:r>
      <w:r w:rsidR="00B10848">
        <w:t>h examination and audit of the Village J</w:t>
      </w:r>
      <w:r w:rsidRPr="006D736F">
        <w:t>ustice records for fiscal year ending 20</w:t>
      </w:r>
      <w:r>
        <w:t>20</w:t>
      </w:r>
      <w:r w:rsidRPr="006D736F">
        <w:t xml:space="preserve"> and</w:t>
      </w:r>
      <w:r w:rsidRPr="006D736F">
        <w:rPr>
          <w:b/>
        </w:rPr>
        <w:t xml:space="preserve"> </w:t>
      </w:r>
    </w:p>
    <w:p w14:paraId="274DF330" w14:textId="77777777" w:rsidR="00125DB7" w:rsidRPr="006D736F" w:rsidRDefault="00125DB7" w:rsidP="00125DB7">
      <w:pPr>
        <w:rPr>
          <w:b/>
        </w:rPr>
      </w:pPr>
    </w:p>
    <w:p w14:paraId="74773367" w14:textId="77777777" w:rsidR="00125DB7" w:rsidRDefault="00125DB7" w:rsidP="00125DB7">
      <w:r w:rsidRPr="006D736F">
        <w:rPr>
          <w:b/>
        </w:rPr>
        <w:t xml:space="preserve">THEREFORE, </w:t>
      </w:r>
      <w:r w:rsidRPr="006D736F">
        <w:t>the Village Clerk has completed th</w:t>
      </w:r>
      <w:r w:rsidR="00B10848">
        <w:t>e examination and audit of the Village Justice records and finds the Village J</w:t>
      </w:r>
      <w:r w:rsidRPr="006D736F">
        <w:t>ustice records to be in</w:t>
      </w:r>
      <w:r w:rsidR="00B10848">
        <w:t xml:space="preserve"> </w:t>
      </w:r>
      <w:r w:rsidRPr="006D736F">
        <w:t xml:space="preserve">compliance in accordance with the annual audit checklist provided by the State of New York Unified Court System </w:t>
      </w:r>
    </w:p>
    <w:p w14:paraId="1BFBF4C0" w14:textId="77777777" w:rsidR="00125DB7" w:rsidRPr="006D736F" w:rsidRDefault="00125DB7" w:rsidP="00125DB7"/>
    <w:p w14:paraId="2BE926D1" w14:textId="77777777" w:rsidR="00125DB7" w:rsidRDefault="00125DB7" w:rsidP="00125DB7">
      <w:r w:rsidRPr="006D736F">
        <w:rPr>
          <w:b/>
        </w:rPr>
        <w:t xml:space="preserve">BE IT RESOLVED </w:t>
      </w:r>
      <w:r w:rsidRPr="006D736F">
        <w:t xml:space="preserve">by Trustee </w:t>
      </w:r>
      <w:r>
        <w:t xml:space="preserve">Campbell </w:t>
      </w:r>
      <w:r w:rsidRPr="006D736F">
        <w:t xml:space="preserve">and seconded by Trustee </w:t>
      </w:r>
      <w:r>
        <w:t xml:space="preserve">DeSantis </w:t>
      </w:r>
      <w:r w:rsidRPr="006D736F">
        <w:t>to accept the findings f</w:t>
      </w:r>
      <w:r w:rsidR="00B10848">
        <w:t>rom the Village Clerk that the Village J</w:t>
      </w:r>
      <w:r w:rsidRPr="006D736F">
        <w:t>ustice records are in compliance for fiscal year ending 20</w:t>
      </w:r>
      <w:r>
        <w:t>20</w:t>
      </w:r>
      <w:r w:rsidRPr="006D736F">
        <w:t xml:space="preserve">.  </w:t>
      </w:r>
    </w:p>
    <w:p w14:paraId="2A82FB31" w14:textId="77777777" w:rsidR="00125DB7" w:rsidRDefault="00125DB7" w:rsidP="00125DB7"/>
    <w:p w14:paraId="7DEB436A" w14:textId="77777777" w:rsidR="00125DB7" w:rsidRDefault="00125DB7" w:rsidP="00125DB7">
      <w:r w:rsidRPr="006D736F">
        <w:t>Carried as follows</w:t>
      </w:r>
      <w:r>
        <w:t>:</w:t>
      </w:r>
    </w:p>
    <w:p w14:paraId="458637B0" w14:textId="77777777" w:rsidR="00125DB7" w:rsidRDefault="00125DB7" w:rsidP="00125DB7"/>
    <w:p w14:paraId="49133048" w14:textId="77777777" w:rsidR="00B10848" w:rsidRDefault="00B10848" w:rsidP="00B10848">
      <w:r>
        <w:t>Trustee Campbell</w:t>
      </w:r>
      <w:r>
        <w:tab/>
      </w:r>
      <w:r>
        <w:tab/>
        <w:t>Aye</w:t>
      </w:r>
      <w:r>
        <w:tab/>
      </w:r>
      <w:r>
        <w:tab/>
      </w:r>
      <w:r>
        <w:tab/>
        <w:t>Trustee DeSantis</w:t>
      </w:r>
      <w:r>
        <w:tab/>
        <w:t>Aye</w:t>
      </w:r>
    </w:p>
    <w:p w14:paraId="00300FBB" w14:textId="77777777" w:rsidR="00B10848" w:rsidRPr="00134FA3" w:rsidRDefault="00B10848" w:rsidP="00895E02">
      <w:r>
        <w:t>Trustee Daily</w:t>
      </w:r>
      <w:r>
        <w:tab/>
      </w:r>
      <w:r>
        <w:tab/>
      </w:r>
      <w:r>
        <w:tab/>
        <w:t>Aye</w:t>
      </w:r>
      <w:r>
        <w:tab/>
      </w:r>
      <w:r>
        <w:tab/>
      </w:r>
      <w:r>
        <w:tab/>
        <w:t>Trustee Sullivan</w:t>
      </w:r>
      <w:r>
        <w:tab/>
        <w:t>Aye</w:t>
      </w:r>
    </w:p>
    <w:p w14:paraId="4ED816AE" w14:textId="77777777" w:rsidR="00063395" w:rsidRDefault="00063395"/>
    <w:p w14:paraId="52EAEF52" w14:textId="77777777" w:rsidR="00134FA3" w:rsidRDefault="00134FA3"/>
    <w:p w14:paraId="19EC0A69" w14:textId="77777777" w:rsidR="00134FA3" w:rsidRPr="00240AD5" w:rsidRDefault="00134FA3"/>
    <w:p w14:paraId="0F582E05" w14:textId="77777777" w:rsidR="00F24E53" w:rsidRDefault="00F24E53">
      <w:pPr>
        <w:rPr>
          <w:b/>
        </w:rPr>
      </w:pPr>
      <w:r>
        <w:rPr>
          <w:b/>
        </w:rPr>
        <w:t>Old Business:</w:t>
      </w:r>
    </w:p>
    <w:p w14:paraId="44EA416B" w14:textId="77777777" w:rsidR="00D0178A" w:rsidRDefault="00D0178A"/>
    <w:p w14:paraId="69DC8A46" w14:textId="77777777" w:rsidR="00134FA3" w:rsidRDefault="00134FA3"/>
    <w:p w14:paraId="4CB1888E" w14:textId="77777777" w:rsidR="00132EC2" w:rsidRDefault="00132EC2" w:rsidP="00132EC2">
      <w:pPr>
        <w:ind w:left="360"/>
        <w:rPr>
          <w:b/>
        </w:rPr>
      </w:pPr>
    </w:p>
    <w:p w14:paraId="51D0835B" w14:textId="77777777" w:rsidR="0090201C" w:rsidRPr="00132EC2" w:rsidRDefault="00F24E53" w:rsidP="009B7C6B">
      <w:pPr>
        <w:rPr>
          <w:b/>
        </w:rPr>
      </w:pPr>
      <w:r w:rsidRPr="00132EC2">
        <w:rPr>
          <w:b/>
        </w:rPr>
        <w:t>New Business:</w:t>
      </w:r>
    </w:p>
    <w:p w14:paraId="474C16BF" w14:textId="77777777" w:rsidR="00BF16F7" w:rsidRDefault="00BF16F7" w:rsidP="0047186E"/>
    <w:p w14:paraId="4D116B50" w14:textId="77777777" w:rsidR="00A968CA" w:rsidRDefault="00125DB7" w:rsidP="00A968CA">
      <w:pPr>
        <w:pStyle w:val="ListParagraph"/>
        <w:numPr>
          <w:ilvl w:val="0"/>
          <w:numId w:val="9"/>
        </w:numPr>
        <w:rPr>
          <w:b/>
        </w:rPr>
      </w:pPr>
      <w:r w:rsidRPr="00125DB7">
        <w:rPr>
          <w:b/>
        </w:rPr>
        <w:t>2022 Snow Plow Truck - $201,656.82</w:t>
      </w:r>
      <w:r w:rsidR="00D0178A" w:rsidRPr="00125DB7">
        <w:rPr>
          <w:b/>
        </w:rPr>
        <w:t xml:space="preserve"> </w:t>
      </w:r>
    </w:p>
    <w:p w14:paraId="304EB24E" w14:textId="77777777" w:rsidR="00125DB7" w:rsidRDefault="00125DB7" w:rsidP="00125DB7">
      <w:pPr>
        <w:rPr>
          <w:b/>
        </w:rPr>
      </w:pPr>
    </w:p>
    <w:p w14:paraId="561B36CC" w14:textId="77777777" w:rsidR="00134FA3" w:rsidRDefault="00125DB7" w:rsidP="00125DB7">
      <w:r>
        <w:t xml:space="preserve">The Mayor asked for clarification with the Village Administrator that there will be no money involved this fiscal year for the purchase </w:t>
      </w:r>
      <w:r w:rsidR="00B10848">
        <w:t xml:space="preserve">of this snow plow, </w:t>
      </w:r>
      <w:r>
        <w:t xml:space="preserve">to which Michael replied that the Village will not pay for the new truck until delivery.  Trustee Daily did a quick review of the specs on the truck and asked for copies of the warranty on not only </w:t>
      </w:r>
    </w:p>
    <w:p w14:paraId="6D120F7E" w14:textId="77777777" w:rsidR="00134FA3" w:rsidRDefault="00134FA3" w:rsidP="00125DB7"/>
    <w:p w14:paraId="68E93760" w14:textId="77777777" w:rsidR="00134FA3" w:rsidRDefault="00134FA3" w:rsidP="00134FA3">
      <w:pPr>
        <w:jc w:val="center"/>
        <w:rPr>
          <w:b/>
        </w:rPr>
      </w:pPr>
      <w:r>
        <w:rPr>
          <w:b/>
        </w:rPr>
        <w:lastRenderedPageBreak/>
        <w:t>Regular Meeting of the Village Board, Village of Sylvan Beach, October 19, 2020</w:t>
      </w:r>
    </w:p>
    <w:p w14:paraId="55FE5F93" w14:textId="77777777" w:rsidR="00134FA3" w:rsidRDefault="00134FA3" w:rsidP="00125DB7"/>
    <w:p w14:paraId="1AA5745B" w14:textId="77777777" w:rsidR="00134FA3" w:rsidRDefault="00134FA3" w:rsidP="00125DB7"/>
    <w:p w14:paraId="586D7464" w14:textId="77777777" w:rsidR="00B10848" w:rsidRDefault="00125DB7" w:rsidP="00125DB7">
      <w:r>
        <w:t xml:space="preserve">the truck but the attachments from Tracy Road Equipment as well.  </w:t>
      </w:r>
      <w:r w:rsidR="00B10848">
        <w:t xml:space="preserve">Michael will get copies of the warranties for review.  </w:t>
      </w:r>
      <w:r>
        <w:t xml:space="preserve">Michael informed the board that this truck is very </w:t>
      </w:r>
    </w:p>
    <w:p w14:paraId="7A16F60B" w14:textId="77777777" w:rsidR="00125DB7" w:rsidRDefault="00125DB7" w:rsidP="00125DB7">
      <w:r>
        <w:t>similar to the one we currently have, it may be a little longer.  He also informed the board that there was still time to make adjustments to the contract.</w:t>
      </w:r>
    </w:p>
    <w:p w14:paraId="5DE9FC68" w14:textId="77777777" w:rsidR="00B10848" w:rsidRDefault="00B10848" w:rsidP="00125DB7"/>
    <w:p w14:paraId="7484F7B9" w14:textId="77777777" w:rsidR="00A968CA" w:rsidRDefault="00A968CA" w:rsidP="00A968CA">
      <w:r>
        <w:t xml:space="preserve">Motion was made by Trustee </w:t>
      </w:r>
      <w:r w:rsidR="00125DB7">
        <w:t>Daily</w:t>
      </w:r>
      <w:r>
        <w:t xml:space="preserve"> and seconded by Trustee </w:t>
      </w:r>
      <w:r w:rsidR="00125DB7">
        <w:t>DeSantis</w:t>
      </w:r>
      <w:r>
        <w:t xml:space="preserve"> </w:t>
      </w:r>
      <w:r w:rsidR="00125DB7">
        <w:t>to accept the bid of $201.656.82 for a new, 2022 Snow Plow Truck with Tracy Road Equipment with attachments and to be financed with Orrick as Bond Counsel.</w:t>
      </w:r>
    </w:p>
    <w:p w14:paraId="2C205B29" w14:textId="77777777" w:rsidR="00A968CA" w:rsidRDefault="00A968CA" w:rsidP="00A968CA"/>
    <w:p w14:paraId="7055FD8C" w14:textId="77777777" w:rsidR="00A968CA" w:rsidRDefault="00A968CA" w:rsidP="00A968CA">
      <w:r>
        <w:t>Carried as follows:</w:t>
      </w:r>
    </w:p>
    <w:p w14:paraId="2DECD2E8" w14:textId="77777777" w:rsidR="00A968CA" w:rsidRDefault="00A968CA" w:rsidP="00A968CA"/>
    <w:p w14:paraId="7163C93F" w14:textId="77777777" w:rsidR="00A968CA" w:rsidRDefault="00A968CA" w:rsidP="00A968CA">
      <w:r>
        <w:t>Trustee Campbell</w:t>
      </w:r>
      <w:r>
        <w:tab/>
      </w:r>
      <w:r>
        <w:tab/>
        <w:t>Aye</w:t>
      </w:r>
      <w:r>
        <w:tab/>
      </w:r>
      <w:r>
        <w:tab/>
      </w:r>
      <w:r>
        <w:tab/>
        <w:t xml:space="preserve">Trustee </w:t>
      </w:r>
      <w:r w:rsidR="00125DB7">
        <w:t>DeSantis</w:t>
      </w:r>
      <w:r>
        <w:tab/>
        <w:t>Aye</w:t>
      </w:r>
    </w:p>
    <w:p w14:paraId="1C2C7438" w14:textId="77777777" w:rsidR="00A968CA" w:rsidRPr="00090888" w:rsidRDefault="00A968CA" w:rsidP="00A968CA">
      <w:r>
        <w:t xml:space="preserve">Trustee </w:t>
      </w:r>
      <w:r w:rsidR="009B7C6B">
        <w:t>Daily</w:t>
      </w:r>
      <w:r w:rsidR="009B7C6B">
        <w:tab/>
      </w:r>
      <w:r>
        <w:tab/>
      </w:r>
      <w:r>
        <w:tab/>
        <w:t>Aye</w:t>
      </w:r>
      <w:r>
        <w:tab/>
      </w:r>
      <w:r>
        <w:tab/>
      </w:r>
      <w:r>
        <w:tab/>
        <w:t>Trustee Sullivan</w:t>
      </w:r>
      <w:r>
        <w:tab/>
        <w:t>Aye</w:t>
      </w:r>
    </w:p>
    <w:p w14:paraId="70734568" w14:textId="77777777" w:rsidR="00125DB7" w:rsidRDefault="00125DB7" w:rsidP="00A968CA">
      <w:pPr>
        <w:rPr>
          <w:b/>
        </w:rPr>
      </w:pPr>
    </w:p>
    <w:p w14:paraId="113AA869" w14:textId="77777777" w:rsidR="00134FA3" w:rsidRDefault="00134FA3" w:rsidP="00A968CA">
      <w:pPr>
        <w:rPr>
          <w:b/>
        </w:rPr>
      </w:pPr>
    </w:p>
    <w:p w14:paraId="125B80EA" w14:textId="77777777" w:rsidR="00134FA3" w:rsidRPr="00A968CA" w:rsidRDefault="00134FA3" w:rsidP="00A968CA">
      <w:pPr>
        <w:rPr>
          <w:b/>
        </w:rPr>
      </w:pPr>
    </w:p>
    <w:p w14:paraId="5B6D5065" w14:textId="77777777" w:rsidR="00125DB7" w:rsidRDefault="00125DB7" w:rsidP="00FD4172">
      <w:pPr>
        <w:pStyle w:val="ListParagraph"/>
        <w:numPr>
          <w:ilvl w:val="0"/>
          <w:numId w:val="9"/>
        </w:numPr>
        <w:rPr>
          <w:b/>
        </w:rPr>
      </w:pPr>
      <w:r>
        <w:rPr>
          <w:b/>
        </w:rPr>
        <w:t>Renewal of Blue Cross Blue Shield Health Insurance for 2021</w:t>
      </w:r>
    </w:p>
    <w:p w14:paraId="0BB22629" w14:textId="77777777" w:rsidR="00125DB7" w:rsidRDefault="00125DB7" w:rsidP="00125DB7"/>
    <w:p w14:paraId="4C6EA2D9" w14:textId="77777777" w:rsidR="008F473B" w:rsidRDefault="00FD4172" w:rsidP="00125DB7">
      <w:r>
        <w:t xml:space="preserve">Trustee </w:t>
      </w:r>
      <w:r w:rsidR="00125DB7">
        <w:t>Sullivan was asked by Mayor Horan to review the policy.  Trustee Sullivan informed the board that this plan for coverage was exception</w:t>
      </w:r>
      <w:r w:rsidR="00B10848">
        <w:t>al</w:t>
      </w:r>
      <w:r w:rsidR="00125DB7">
        <w:t xml:space="preserve"> and most cost effective for the Village.</w:t>
      </w:r>
      <w:r>
        <w:t xml:space="preserve"> </w:t>
      </w:r>
    </w:p>
    <w:p w14:paraId="4B6A4243" w14:textId="77777777" w:rsidR="00125DB7" w:rsidRDefault="00125DB7" w:rsidP="00125DB7"/>
    <w:p w14:paraId="467CDF9A" w14:textId="77777777" w:rsidR="00125DB7" w:rsidRDefault="00125DB7" w:rsidP="00125DB7">
      <w:r>
        <w:t xml:space="preserve">Motion was made by Trustee Sullivan and seconded by Trustee Campbell to authorize the Village Clerk Treasurer to renew </w:t>
      </w:r>
      <w:r w:rsidR="00527966">
        <w:t xml:space="preserve">the health insurance </w:t>
      </w:r>
      <w:r>
        <w:t xml:space="preserve">with </w:t>
      </w:r>
      <w:r w:rsidR="00527966">
        <w:t xml:space="preserve">Excellus Blue Cross Blue Shield, </w:t>
      </w:r>
      <w:r w:rsidR="00B10848">
        <w:t xml:space="preserve">for the </w:t>
      </w:r>
      <w:r w:rsidR="00527966">
        <w:t>Simply Blue Bronze 4 Plan for 2021.</w:t>
      </w:r>
    </w:p>
    <w:p w14:paraId="3F9AF9ED" w14:textId="77777777" w:rsidR="00125DB7" w:rsidRDefault="00125DB7" w:rsidP="00125DB7"/>
    <w:p w14:paraId="3772D0EA" w14:textId="77777777" w:rsidR="00125DB7" w:rsidRDefault="00125DB7" w:rsidP="00125DB7">
      <w:r>
        <w:t>Carried as follows:</w:t>
      </w:r>
    </w:p>
    <w:p w14:paraId="4AC5765A" w14:textId="77777777" w:rsidR="00125DB7" w:rsidRDefault="00125DB7" w:rsidP="00125DB7"/>
    <w:p w14:paraId="145A3044" w14:textId="77777777" w:rsidR="00125DB7" w:rsidRDefault="00125DB7" w:rsidP="00125DB7">
      <w:r>
        <w:t>Trustee Campbell</w:t>
      </w:r>
      <w:r>
        <w:tab/>
      </w:r>
      <w:r>
        <w:tab/>
        <w:t>Aye</w:t>
      </w:r>
      <w:r>
        <w:tab/>
      </w:r>
      <w:r>
        <w:tab/>
      </w:r>
      <w:r>
        <w:tab/>
        <w:t>Trustee DeSantis</w:t>
      </w:r>
      <w:r>
        <w:tab/>
        <w:t>Aye</w:t>
      </w:r>
    </w:p>
    <w:p w14:paraId="62FA64D0" w14:textId="77777777" w:rsidR="00125DB7" w:rsidRPr="00090888" w:rsidRDefault="00125DB7" w:rsidP="00125DB7">
      <w:r>
        <w:t>Trustee Daily</w:t>
      </w:r>
      <w:r>
        <w:tab/>
      </w:r>
      <w:r>
        <w:tab/>
      </w:r>
      <w:r>
        <w:tab/>
        <w:t>Aye</w:t>
      </w:r>
      <w:r>
        <w:tab/>
      </w:r>
      <w:r>
        <w:tab/>
      </w:r>
      <w:r>
        <w:tab/>
        <w:t>Trustee Sullivan</w:t>
      </w:r>
      <w:r>
        <w:tab/>
        <w:t>Aye</w:t>
      </w:r>
    </w:p>
    <w:p w14:paraId="3AFA5DAC" w14:textId="77777777" w:rsidR="00125DB7" w:rsidRDefault="00125DB7" w:rsidP="00125DB7">
      <w:pPr>
        <w:rPr>
          <w:b/>
        </w:rPr>
      </w:pPr>
    </w:p>
    <w:p w14:paraId="31E86EB8" w14:textId="77777777" w:rsidR="00125DB7" w:rsidRDefault="00125DB7" w:rsidP="00125DB7">
      <w:pPr>
        <w:rPr>
          <w:b/>
        </w:rPr>
      </w:pPr>
    </w:p>
    <w:p w14:paraId="3CEC5D83" w14:textId="77777777" w:rsidR="00134FA3" w:rsidRPr="00125DB7" w:rsidRDefault="00134FA3" w:rsidP="00125DB7">
      <w:pPr>
        <w:rPr>
          <w:b/>
        </w:rPr>
      </w:pPr>
    </w:p>
    <w:p w14:paraId="52CC4E2B" w14:textId="77777777" w:rsidR="00527966" w:rsidRDefault="00527966" w:rsidP="00527966">
      <w:pPr>
        <w:rPr>
          <w:b/>
        </w:rPr>
      </w:pPr>
      <w:r>
        <w:rPr>
          <w:b/>
        </w:rPr>
        <w:t>EOL:</w:t>
      </w:r>
    </w:p>
    <w:p w14:paraId="02DFB0D3" w14:textId="77777777" w:rsidR="008F473B" w:rsidRDefault="008F473B" w:rsidP="00D0178A">
      <w:pPr>
        <w:rPr>
          <w:b/>
        </w:rPr>
      </w:pPr>
    </w:p>
    <w:p w14:paraId="5A8F4307" w14:textId="77777777" w:rsidR="0029478E" w:rsidRPr="00527966" w:rsidRDefault="00527966">
      <w:r w:rsidRPr="00527966">
        <w:t xml:space="preserve">The Mayor informed the Village Board that Jack Dodson of Dodson and Associates is continually working on tasks for the new facility and the new sewer replacement lines for Marina Dr. and Birch Lane.  Mayor Horan </w:t>
      </w:r>
      <w:r w:rsidR="00B10848">
        <w:t>reported</w:t>
      </w:r>
      <w:r w:rsidRPr="00527966">
        <w:t xml:space="preserve"> that Jack has come up with a plan for the 1200 loads of fill needed for the new facility</w:t>
      </w:r>
      <w:r w:rsidR="00B10848">
        <w:t>,</w:t>
      </w:r>
      <w:r w:rsidRPr="00527966">
        <w:t xml:space="preserve"> to be trucked in</w:t>
      </w:r>
      <w:r w:rsidR="00B10848">
        <w:t>,</w:t>
      </w:r>
      <w:r w:rsidRPr="00527966">
        <w:t xml:space="preserve"> around the </w:t>
      </w:r>
      <w:r>
        <w:t>community as not to disrupt the village streets.</w:t>
      </w:r>
    </w:p>
    <w:p w14:paraId="450B3C1C" w14:textId="77777777" w:rsidR="00303D13" w:rsidRDefault="00303D13">
      <w:pPr>
        <w:rPr>
          <w:b/>
        </w:rPr>
      </w:pPr>
    </w:p>
    <w:p w14:paraId="5B0DE379" w14:textId="77777777" w:rsidR="00134FA3" w:rsidRDefault="00134FA3">
      <w:pPr>
        <w:rPr>
          <w:b/>
        </w:rPr>
      </w:pPr>
    </w:p>
    <w:p w14:paraId="3EDC88FA" w14:textId="77777777" w:rsidR="00134FA3" w:rsidRDefault="00134FA3">
      <w:pPr>
        <w:rPr>
          <w:b/>
        </w:rPr>
      </w:pPr>
    </w:p>
    <w:p w14:paraId="2D7FA781" w14:textId="77777777" w:rsidR="00134FA3" w:rsidRDefault="00134FA3">
      <w:pPr>
        <w:rPr>
          <w:b/>
        </w:rPr>
      </w:pPr>
    </w:p>
    <w:p w14:paraId="1549BAAF" w14:textId="77777777" w:rsidR="00134FA3" w:rsidRDefault="00134FA3">
      <w:pPr>
        <w:rPr>
          <w:b/>
        </w:rPr>
      </w:pPr>
    </w:p>
    <w:p w14:paraId="488B959A" w14:textId="77777777" w:rsidR="00134FA3" w:rsidRDefault="00134FA3" w:rsidP="00134FA3">
      <w:pPr>
        <w:jc w:val="center"/>
        <w:rPr>
          <w:b/>
        </w:rPr>
      </w:pPr>
      <w:r>
        <w:rPr>
          <w:b/>
        </w:rPr>
        <w:lastRenderedPageBreak/>
        <w:t>Regular Meeting of the Village Board, Village of Sylvan Beach, October 19, 2020</w:t>
      </w:r>
    </w:p>
    <w:p w14:paraId="2DF72078" w14:textId="77777777" w:rsidR="00134FA3" w:rsidRDefault="00134FA3">
      <w:pPr>
        <w:rPr>
          <w:b/>
        </w:rPr>
      </w:pPr>
    </w:p>
    <w:p w14:paraId="7CA5682B" w14:textId="77777777" w:rsidR="00134FA3" w:rsidRDefault="00134FA3">
      <w:pPr>
        <w:rPr>
          <w:b/>
        </w:rPr>
      </w:pPr>
    </w:p>
    <w:p w14:paraId="709A2BE2" w14:textId="77777777" w:rsidR="00134FA3" w:rsidRDefault="00134FA3">
      <w:pPr>
        <w:rPr>
          <w:b/>
        </w:rPr>
      </w:pPr>
    </w:p>
    <w:p w14:paraId="65927D74" w14:textId="77777777" w:rsidR="00F24E53" w:rsidRDefault="00F24E53">
      <w:pPr>
        <w:rPr>
          <w:b/>
        </w:rPr>
      </w:pPr>
      <w:r>
        <w:rPr>
          <w:b/>
        </w:rPr>
        <w:t>Adjournment:</w:t>
      </w:r>
    </w:p>
    <w:p w14:paraId="3FE3AAD3" w14:textId="77777777" w:rsidR="00A93FBE" w:rsidRDefault="00A93FBE"/>
    <w:p w14:paraId="1C1D38C5" w14:textId="77777777" w:rsidR="00303D13" w:rsidRDefault="00090888">
      <w:r>
        <w:t xml:space="preserve">Motion was made by Trustee </w:t>
      </w:r>
      <w:r w:rsidR="00527966">
        <w:t>DeSantis</w:t>
      </w:r>
      <w:r>
        <w:t xml:space="preserve"> and seconded by Trustee </w:t>
      </w:r>
      <w:r w:rsidR="00527966">
        <w:t>Sullivan</w:t>
      </w:r>
      <w:r w:rsidR="0081582B">
        <w:t xml:space="preserve"> to adjourn the meeting at </w:t>
      </w:r>
      <w:r w:rsidR="00527966">
        <w:t>7</w:t>
      </w:r>
      <w:r w:rsidR="0029478E">
        <w:t>:10</w:t>
      </w:r>
      <w:r w:rsidR="0081582B">
        <w:t>pm</w:t>
      </w:r>
      <w:r>
        <w:t xml:space="preserve">.  </w:t>
      </w:r>
    </w:p>
    <w:p w14:paraId="2817A86C" w14:textId="77777777" w:rsidR="00303D13" w:rsidRDefault="00303D13"/>
    <w:p w14:paraId="2EA4FC52" w14:textId="77777777" w:rsidR="00303D13" w:rsidRDefault="00303D13" w:rsidP="00303D13">
      <w:r>
        <w:t>Carried as follows:</w:t>
      </w:r>
    </w:p>
    <w:p w14:paraId="0A709B67" w14:textId="77777777" w:rsidR="00303D13" w:rsidRDefault="00303D13" w:rsidP="00303D13"/>
    <w:p w14:paraId="1D066815" w14:textId="77777777" w:rsidR="00303D13" w:rsidRDefault="00303D13" w:rsidP="00303D13">
      <w:r>
        <w:t>Trustee Campbell</w:t>
      </w:r>
      <w:r>
        <w:tab/>
      </w:r>
      <w:r>
        <w:tab/>
        <w:t>Aye</w:t>
      </w:r>
      <w:r>
        <w:tab/>
      </w:r>
      <w:r>
        <w:tab/>
      </w:r>
      <w:r>
        <w:tab/>
        <w:t xml:space="preserve">Trustee </w:t>
      </w:r>
      <w:r w:rsidR="00527966">
        <w:t>DeSantis</w:t>
      </w:r>
      <w:r>
        <w:tab/>
        <w:t>Aye</w:t>
      </w:r>
    </w:p>
    <w:p w14:paraId="19D3A0CF" w14:textId="77777777" w:rsidR="00303D13" w:rsidRPr="00090888" w:rsidRDefault="00303D13" w:rsidP="00303D13">
      <w:r>
        <w:t xml:space="preserve">Trustee </w:t>
      </w:r>
      <w:r w:rsidR="0029478E">
        <w:t>Daily</w:t>
      </w:r>
      <w:r w:rsidR="0029478E">
        <w:tab/>
      </w:r>
      <w:r>
        <w:tab/>
      </w:r>
      <w:r>
        <w:tab/>
        <w:t>Aye</w:t>
      </w:r>
      <w:r>
        <w:tab/>
      </w:r>
      <w:r>
        <w:tab/>
      </w:r>
      <w:r>
        <w:tab/>
        <w:t>Trustee Sullivan</w:t>
      </w:r>
      <w:r>
        <w:tab/>
        <w:t>Aye</w:t>
      </w:r>
    </w:p>
    <w:p w14:paraId="66CCDAFF" w14:textId="77777777" w:rsidR="00303D13" w:rsidRDefault="00303D13"/>
    <w:p w14:paraId="5BFA5282" w14:textId="77777777" w:rsidR="00134FA3" w:rsidRDefault="00134FA3"/>
    <w:p w14:paraId="2D3C3851" w14:textId="77777777" w:rsidR="00134FA3" w:rsidRDefault="00134FA3"/>
    <w:p w14:paraId="7A495543" w14:textId="77777777" w:rsidR="00527966" w:rsidRDefault="00527966"/>
    <w:p w14:paraId="6A58E35F" w14:textId="77777777" w:rsidR="0081582B" w:rsidRDefault="00947B79">
      <w:r>
        <w:t xml:space="preserve">Respectfully submitted by, </w:t>
      </w:r>
    </w:p>
    <w:p w14:paraId="6F17B369" w14:textId="77777777" w:rsidR="00303D13" w:rsidRDefault="00303D13"/>
    <w:p w14:paraId="7B4AC5AB" w14:textId="77777777" w:rsidR="00134FA3" w:rsidRDefault="00134FA3"/>
    <w:p w14:paraId="7E8E1B24" w14:textId="77777777" w:rsidR="00134FA3" w:rsidRDefault="00134FA3"/>
    <w:p w14:paraId="2CB4352E" w14:textId="77777777" w:rsidR="0081582B" w:rsidRDefault="00947B79">
      <w:r>
        <w:t>Beth Scholl</w:t>
      </w:r>
    </w:p>
    <w:p w14:paraId="1868FE5B" w14:textId="77777777" w:rsidR="00947B79" w:rsidRDefault="0081582B">
      <w:r>
        <w:t xml:space="preserve">Village </w:t>
      </w:r>
      <w:r w:rsidR="00947B79">
        <w:t xml:space="preserve">Deputy </w:t>
      </w:r>
      <w:r w:rsidR="00303D13">
        <w:t xml:space="preserve">Clerk </w:t>
      </w:r>
      <w:r>
        <w:t>Treasurer</w:t>
      </w:r>
    </w:p>
    <w:p w14:paraId="0EF297F8" w14:textId="77777777" w:rsidR="00527966" w:rsidRPr="00527966" w:rsidRDefault="00527966">
      <w:pPr>
        <w:rPr>
          <w:b/>
        </w:rPr>
      </w:pPr>
      <w:r w:rsidRPr="00527966">
        <w:rPr>
          <w:b/>
        </w:rPr>
        <w:t>DRAFT</w:t>
      </w:r>
    </w:p>
    <w:sectPr w:rsidR="00527966" w:rsidRPr="00527966" w:rsidSect="007A5819">
      <w:pgSz w:w="12240" w:h="15840"/>
      <w:pgMar w:top="108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E21B3"/>
    <w:multiLevelType w:val="hybridMultilevel"/>
    <w:tmpl w:val="1350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620E0"/>
    <w:multiLevelType w:val="hybridMultilevel"/>
    <w:tmpl w:val="ED60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C5372"/>
    <w:multiLevelType w:val="hybridMultilevel"/>
    <w:tmpl w:val="2066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4049CE"/>
    <w:multiLevelType w:val="hybridMultilevel"/>
    <w:tmpl w:val="2F2E71C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15:restartNumberingAfterBreak="0">
    <w:nsid w:val="32E06941"/>
    <w:multiLevelType w:val="hybridMultilevel"/>
    <w:tmpl w:val="918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B266A"/>
    <w:multiLevelType w:val="hybridMultilevel"/>
    <w:tmpl w:val="FDBC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25837"/>
    <w:multiLevelType w:val="hybridMultilevel"/>
    <w:tmpl w:val="1060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8D1D3C"/>
    <w:multiLevelType w:val="hybridMultilevel"/>
    <w:tmpl w:val="D6B4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F416BA"/>
    <w:multiLevelType w:val="hybridMultilevel"/>
    <w:tmpl w:val="16DE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D3854"/>
    <w:multiLevelType w:val="hybridMultilevel"/>
    <w:tmpl w:val="46E2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222AE0"/>
    <w:multiLevelType w:val="hybridMultilevel"/>
    <w:tmpl w:val="0EC2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FD4500"/>
    <w:multiLevelType w:val="hybridMultilevel"/>
    <w:tmpl w:val="E21C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9"/>
  </w:num>
  <w:num w:numId="5">
    <w:abstractNumId w:val="0"/>
  </w:num>
  <w:num w:numId="6">
    <w:abstractNumId w:val="2"/>
  </w:num>
  <w:num w:numId="7">
    <w:abstractNumId w:val="8"/>
  </w:num>
  <w:num w:numId="8">
    <w:abstractNumId w:val="7"/>
  </w:num>
  <w:num w:numId="9">
    <w:abstractNumId w:val="11"/>
  </w:num>
  <w:num w:numId="10">
    <w:abstractNumId w:val="1"/>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E53"/>
    <w:rsid w:val="00005B20"/>
    <w:rsid w:val="000071A1"/>
    <w:rsid w:val="00012474"/>
    <w:rsid w:val="000139BB"/>
    <w:rsid w:val="0001490D"/>
    <w:rsid w:val="00016B9F"/>
    <w:rsid w:val="00016E8C"/>
    <w:rsid w:val="000518ED"/>
    <w:rsid w:val="00052F43"/>
    <w:rsid w:val="00055DB9"/>
    <w:rsid w:val="00063395"/>
    <w:rsid w:val="000659A5"/>
    <w:rsid w:val="00065C67"/>
    <w:rsid w:val="00066717"/>
    <w:rsid w:val="00090672"/>
    <w:rsid w:val="00090888"/>
    <w:rsid w:val="000940D8"/>
    <w:rsid w:val="000A57BE"/>
    <w:rsid w:val="000B08FD"/>
    <w:rsid w:val="000B2EB7"/>
    <w:rsid w:val="000B4D9B"/>
    <w:rsid w:val="000C6080"/>
    <w:rsid w:val="000E2BCE"/>
    <w:rsid w:val="000E36DA"/>
    <w:rsid w:val="00111D6C"/>
    <w:rsid w:val="00120668"/>
    <w:rsid w:val="00125DB7"/>
    <w:rsid w:val="00131F23"/>
    <w:rsid w:val="00132EC2"/>
    <w:rsid w:val="00134FA3"/>
    <w:rsid w:val="00136AF2"/>
    <w:rsid w:val="001379F6"/>
    <w:rsid w:val="0014105A"/>
    <w:rsid w:val="00141304"/>
    <w:rsid w:val="001429F3"/>
    <w:rsid w:val="0014523A"/>
    <w:rsid w:val="00164FB3"/>
    <w:rsid w:val="00190956"/>
    <w:rsid w:val="00191AA0"/>
    <w:rsid w:val="001938DC"/>
    <w:rsid w:val="001A2976"/>
    <w:rsid w:val="001A4863"/>
    <w:rsid w:val="001A792C"/>
    <w:rsid w:val="001C51B2"/>
    <w:rsid w:val="001D530F"/>
    <w:rsid w:val="001F43B6"/>
    <w:rsid w:val="001F6463"/>
    <w:rsid w:val="00220A68"/>
    <w:rsid w:val="00220AFB"/>
    <w:rsid w:val="0022591F"/>
    <w:rsid w:val="0023012C"/>
    <w:rsid w:val="002308DE"/>
    <w:rsid w:val="0024059C"/>
    <w:rsid w:val="00240AD5"/>
    <w:rsid w:val="0025049E"/>
    <w:rsid w:val="0025133E"/>
    <w:rsid w:val="002544AA"/>
    <w:rsid w:val="00283E3A"/>
    <w:rsid w:val="00286E4A"/>
    <w:rsid w:val="0029478E"/>
    <w:rsid w:val="002B24D6"/>
    <w:rsid w:val="002C26D6"/>
    <w:rsid w:val="002C43BC"/>
    <w:rsid w:val="002C7582"/>
    <w:rsid w:val="002D169F"/>
    <w:rsid w:val="002E0627"/>
    <w:rsid w:val="002E185F"/>
    <w:rsid w:val="00303D13"/>
    <w:rsid w:val="003179DD"/>
    <w:rsid w:val="00324453"/>
    <w:rsid w:val="00325A7E"/>
    <w:rsid w:val="00330A6F"/>
    <w:rsid w:val="00334F33"/>
    <w:rsid w:val="0034163F"/>
    <w:rsid w:val="003517FD"/>
    <w:rsid w:val="003655F8"/>
    <w:rsid w:val="00382CD8"/>
    <w:rsid w:val="00383BC7"/>
    <w:rsid w:val="003853D9"/>
    <w:rsid w:val="00387548"/>
    <w:rsid w:val="00387E05"/>
    <w:rsid w:val="003959D9"/>
    <w:rsid w:val="003A11F6"/>
    <w:rsid w:val="003A1E29"/>
    <w:rsid w:val="003A3A48"/>
    <w:rsid w:val="003C5AB4"/>
    <w:rsid w:val="003C7189"/>
    <w:rsid w:val="003D27C1"/>
    <w:rsid w:val="003F0B9C"/>
    <w:rsid w:val="004102E6"/>
    <w:rsid w:val="00413CE2"/>
    <w:rsid w:val="004152DE"/>
    <w:rsid w:val="0043682B"/>
    <w:rsid w:val="004402B1"/>
    <w:rsid w:val="0045078F"/>
    <w:rsid w:val="00453214"/>
    <w:rsid w:val="00453DB8"/>
    <w:rsid w:val="0046154F"/>
    <w:rsid w:val="00461974"/>
    <w:rsid w:val="004706C3"/>
    <w:rsid w:val="0047186E"/>
    <w:rsid w:val="00473498"/>
    <w:rsid w:val="004735C4"/>
    <w:rsid w:val="004776B4"/>
    <w:rsid w:val="0049207F"/>
    <w:rsid w:val="00494D7C"/>
    <w:rsid w:val="004A1A51"/>
    <w:rsid w:val="004A7EAF"/>
    <w:rsid w:val="004B1363"/>
    <w:rsid w:val="004B1C89"/>
    <w:rsid w:val="004B4895"/>
    <w:rsid w:val="004B6FA7"/>
    <w:rsid w:val="004C09D3"/>
    <w:rsid w:val="004C762A"/>
    <w:rsid w:val="004F1C5F"/>
    <w:rsid w:val="004F6AF3"/>
    <w:rsid w:val="005054F1"/>
    <w:rsid w:val="00527966"/>
    <w:rsid w:val="00544655"/>
    <w:rsid w:val="00545E5F"/>
    <w:rsid w:val="00555491"/>
    <w:rsid w:val="00561E99"/>
    <w:rsid w:val="00566388"/>
    <w:rsid w:val="005800CB"/>
    <w:rsid w:val="00583BCD"/>
    <w:rsid w:val="0058569E"/>
    <w:rsid w:val="00590FD0"/>
    <w:rsid w:val="00592144"/>
    <w:rsid w:val="005A4F79"/>
    <w:rsid w:val="005B0B55"/>
    <w:rsid w:val="005B150E"/>
    <w:rsid w:val="005D3A50"/>
    <w:rsid w:val="005D6F8F"/>
    <w:rsid w:val="005E01EC"/>
    <w:rsid w:val="005E04A5"/>
    <w:rsid w:val="005E0F83"/>
    <w:rsid w:val="005F7DEB"/>
    <w:rsid w:val="006262C5"/>
    <w:rsid w:val="00631207"/>
    <w:rsid w:val="00632DCF"/>
    <w:rsid w:val="00635365"/>
    <w:rsid w:val="00641379"/>
    <w:rsid w:val="0065526B"/>
    <w:rsid w:val="00673F07"/>
    <w:rsid w:val="00676503"/>
    <w:rsid w:val="006828F5"/>
    <w:rsid w:val="006A1CA4"/>
    <w:rsid w:val="006A531F"/>
    <w:rsid w:val="006B0C9B"/>
    <w:rsid w:val="006E2C17"/>
    <w:rsid w:val="006E30BF"/>
    <w:rsid w:val="006F0CA9"/>
    <w:rsid w:val="006F3887"/>
    <w:rsid w:val="006F5DDB"/>
    <w:rsid w:val="00733383"/>
    <w:rsid w:val="0073349F"/>
    <w:rsid w:val="0074547F"/>
    <w:rsid w:val="00755B15"/>
    <w:rsid w:val="00757F7A"/>
    <w:rsid w:val="0076167B"/>
    <w:rsid w:val="007639C5"/>
    <w:rsid w:val="00782BA3"/>
    <w:rsid w:val="007929BD"/>
    <w:rsid w:val="00794CB0"/>
    <w:rsid w:val="0079675E"/>
    <w:rsid w:val="007A216A"/>
    <w:rsid w:val="007A5819"/>
    <w:rsid w:val="007C0599"/>
    <w:rsid w:val="007C1114"/>
    <w:rsid w:val="007C2776"/>
    <w:rsid w:val="007C5336"/>
    <w:rsid w:val="007E4737"/>
    <w:rsid w:val="007F7D4E"/>
    <w:rsid w:val="00801D28"/>
    <w:rsid w:val="00802433"/>
    <w:rsid w:val="0080401E"/>
    <w:rsid w:val="00810E6B"/>
    <w:rsid w:val="00814614"/>
    <w:rsid w:val="0081582B"/>
    <w:rsid w:val="00823361"/>
    <w:rsid w:val="00831F19"/>
    <w:rsid w:val="008344B7"/>
    <w:rsid w:val="00847DDC"/>
    <w:rsid w:val="00852163"/>
    <w:rsid w:val="00860502"/>
    <w:rsid w:val="0086755C"/>
    <w:rsid w:val="00867FCA"/>
    <w:rsid w:val="00882121"/>
    <w:rsid w:val="00882DC4"/>
    <w:rsid w:val="00894304"/>
    <w:rsid w:val="00895E02"/>
    <w:rsid w:val="008A284E"/>
    <w:rsid w:val="008A3FEE"/>
    <w:rsid w:val="008C1E3F"/>
    <w:rsid w:val="008C3AB2"/>
    <w:rsid w:val="008D3995"/>
    <w:rsid w:val="008F473B"/>
    <w:rsid w:val="008F48D3"/>
    <w:rsid w:val="0090201C"/>
    <w:rsid w:val="00917301"/>
    <w:rsid w:val="00921E3E"/>
    <w:rsid w:val="00922A8D"/>
    <w:rsid w:val="00925D6C"/>
    <w:rsid w:val="00941445"/>
    <w:rsid w:val="0094283D"/>
    <w:rsid w:val="00947B79"/>
    <w:rsid w:val="00947F37"/>
    <w:rsid w:val="0096387F"/>
    <w:rsid w:val="009811B0"/>
    <w:rsid w:val="009A010A"/>
    <w:rsid w:val="009A1F32"/>
    <w:rsid w:val="009B4FE0"/>
    <w:rsid w:val="009B7C6B"/>
    <w:rsid w:val="009C280C"/>
    <w:rsid w:val="009C7C53"/>
    <w:rsid w:val="009D754A"/>
    <w:rsid w:val="00A16C78"/>
    <w:rsid w:val="00A222AC"/>
    <w:rsid w:val="00A32F6C"/>
    <w:rsid w:val="00A36DDD"/>
    <w:rsid w:val="00A4190B"/>
    <w:rsid w:val="00A423DE"/>
    <w:rsid w:val="00A432F9"/>
    <w:rsid w:val="00A55419"/>
    <w:rsid w:val="00A760FE"/>
    <w:rsid w:val="00A93FBE"/>
    <w:rsid w:val="00A94C9B"/>
    <w:rsid w:val="00A968CA"/>
    <w:rsid w:val="00A97125"/>
    <w:rsid w:val="00AA0B01"/>
    <w:rsid w:val="00AA1B37"/>
    <w:rsid w:val="00AA4CDF"/>
    <w:rsid w:val="00AB3A20"/>
    <w:rsid w:val="00AB7B52"/>
    <w:rsid w:val="00AE334C"/>
    <w:rsid w:val="00AE4562"/>
    <w:rsid w:val="00AF3740"/>
    <w:rsid w:val="00AF6DFA"/>
    <w:rsid w:val="00B00112"/>
    <w:rsid w:val="00B06627"/>
    <w:rsid w:val="00B10848"/>
    <w:rsid w:val="00B116A0"/>
    <w:rsid w:val="00B12AC4"/>
    <w:rsid w:val="00B13579"/>
    <w:rsid w:val="00B22C85"/>
    <w:rsid w:val="00B2642F"/>
    <w:rsid w:val="00B4203C"/>
    <w:rsid w:val="00B43CB6"/>
    <w:rsid w:val="00B43D25"/>
    <w:rsid w:val="00B61DF4"/>
    <w:rsid w:val="00B63252"/>
    <w:rsid w:val="00B7578C"/>
    <w:rsid w:val="00BB1E03"/>
    <w:rsid w:val="00BB3C0A"/>
    <w:rsid w:val="00BC15FB"/>
    <w:rsid w:val="00BC3132"/>
    <w:rsid w:val="00BC4276"/>
    <w:rsid w:val="00BD3AD3"/>
    <w:rsid w:val="00BE7313"/>
    <w:rsid w:val="00BF16F7"/>
    <w:rsid w:val="00BF193F"/>
    <w:rsid w:val="00C126A6"/>
    <w:rsid w:val="00C12D90"/>
    <w:rsid w:val="00C13602"/>
    <w:rsid w:val="00C14C5E"/>
    <w:rsid w:val="00C22790"/>
    <w:rsid w:val="00C458BD"/>
    <w:rsid w:val="00C50F0B"/>
    <w:rsid w:val="00C869B7"/>
    <w:rsid w:val="00CA0362"/>
    <w:rsid w:val="00CA2284"/>
    <w:rsid w:val="00CA748C"/>
    <w:rsid w:val="00CC138A"/>
    <w:rsid w:val="00CD3DAC"/>
    <w:rsid w:val="00CD495F"/>
    <w:rsid w:val="00CE080F"/>
    <w:rsid w:val="00CE15CD"/>
    <w:rsid w:val="00CE6190"/>
    <w:rsid w:val="00CE6A03"/>
    <w:rsid w:val="00D0178A"/>
    <w:rsid w:val="00D04337"/>
    <w:rsid w:val="00D1404D"/>
    <w:rsid w:val="00D223CE"/>
    <w:rsid w:val="00D22F80"/>
    <w:rsid w:val="00D3363A"/>
    <w:rsid w:val="00D54757"/>
    <w:rsid w:val="00D56CDE"/>
    <w:rsid w:val="00D65CC7"/>
    <w:rsid w:val="00D67893"/>
    <w:rsid w:val="00D7157D"/>
    <w:rsid w:val="00D96878"/>
    <w:rsid w:val="00DA21CF"/>
    <w:rsid w:val="00DA37D5"/>
    <w:rsid w:val="00DA4002"/>
    <w:rsid w:val="00DB536D"/>
    <w:rsid w:val="00DB6369"/>
    <w:rsid w:val="00DD081A"/>
    <w:rsid w:val="00DD29EA"/>
    <w:rsid w:val="00DD3C19"/>
    <w:rsid w:val="00DD4CAB"/>
    <w:rsid w:val="00DD686B"/>
    <w:rsid w:val="00DE0568"/>
    <w:rsid w:val="00DE1288"/>
    <w:rsid w:val="00DF21E6"/>
    <w:rsid w:val="00DF291F"/>
    <w:rsid w:val="00E07EA3"/>
    <w:rsid w:val="00E10937"/>
    <w:rsid w:val="00E2374B"/>
    <w:rsid w:val="00E3439E"/>
    <w:rsid w:val="00E43905"/>
    <w:rsid w:val="00E4393E"/>
    <w:rsid w:val="00E47A51"/>
    <w:rsid w:val="00E76AC7"/>
    <w:rsid w:val="00E829BA"/>
    <w:rsid w:val="00E82DEA"/>
    <w:rsid w:val="00E84C7F"/>
    <w:rsid w:val="00E90479"/>
    <w:rsid w:val="00EB5202"/>
    <w:rsid w:val="00ED357B"/>
    <w:rsid w:val="00ED79FE"/>
    <w:rsid w:val="00EE2F4E"/>
    <w:rsid w:val="00EF3AFF"/>
    <w:rsid w:val="00EF72E1"/>
    <w:rsid w:val="00F16D41"/>
    <w:rsid w:val="00F22DC6"/>
    <w:rsid w:val="00F24E53"/>
    <w:rsid w:val="00F256B8"/>
    <w:rsid w:val="00F30E5B"/>
    <w:rsid w:val="00F505D6"/>
    <w:rsid w:val="00F50E48"/>
    <w:rsid w:val="00FA40D8"/>
    <w:rsid w:val="00FA5149"/>
    <w:rsid w:val="00FC4E65"/>
    <w:rsid w:val="00FD0B3C"/>
    <w:rsid w:val="00FD4172"/>
    <w:rsid w:val="00FD5AD4"/>
    <w:rsid w:val="00FF0BCB"/>
    <w:rsid w:val="00FF3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25E1C"/>
  <w15:docId w15:val="{A61908FC-86C6-471E-A012-258778CFB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6167B"/>
    <w:rPr>
      <w:rFonts w:ascii="Tahoma" w:hAnsi="Tahoma" w:cs="Tahoma"/>
      <w:sz w:val="16"/>
      <w:szCs w:val="16"/>
    </w:rPr>
  </w:style>
  <w:style w:type="table" w:styleId="TableGrid">
    <w:name w:val="Table Grid"/>
    <w:basedOn w:val="TableNormal"/>
    <w:rsid w:val="00635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35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139600">
      <w:bodyDiv w:val="1"/>
      <w:marLeft w:val="0"/>
      <w:marRight w:val="0"/>
      <w:marTop w:val="0"/>
      <w:marBottom w:val="0"/>
      <w:divBdr>
        <w:top w:val="none" w:sz="0" w:space="0" w:color="auto"/>
        <w:left w:val="none" w:sz="0" w:space="0" w:color="auto"/>
        <w:bottom w:val="none" w:sz="0" w:space="0" w:color="auto"/>
        <w:right w:val="none" w:sz="0" w:space="0" w:color="auto"/>
      </w:divBdr>
    </w:div>
    <w:div w:id="443813160">
      <w:bodyDiv w:val="1"/>
      <w:marLeft w:val="0"/>
      <w:marRight w:val="0"/>
      <w:marTop w:val="0"/>
      <w:marBottom w:val="0"/>
      <w:divBdr>
        <w:top w:val="none" w:sz="0" w:space="0" w:color="auto"/>
        <w:left w:val="none" w:sz="0" w:space="0" w:color="auto"/>
        <w:bottom w:val="none" w:sz="0" w:space="0" w:color="auto"/>
        <w:right w:val="none" w:sz="0" w:space="0" w:color="auto"/>
      </w:divBdr>
    </w:div>
    <w:div w:id="688141092">
      <w:bodyDiv w:val="1"/>
      <w:marLeft w:val="0"/>
      <w:marRight w:val="0"/>
      <w:marTop w:val="0"/>
      <w:marBottom w:val="0"/>
      <w:divBdr>
        <w:top w:val="none" w:sz="0" w:space="0" w:color="auto"/>
        <w:left w:val="none" w:sz="0" w:space="0" w:color="auto"/>
        <w:bottom w:val="none" w:sz="0" w:space="0" w:color="auto"/>
        <w:right w:val="none" w:sz="0" w:space="0" w:color="auto"/>
      </w:divBdr>
    </w:div>
    <w:div w:id="761339968">
      <w:bodyDiv w:val="1"/>
      <w:marLeft w:val="0"/>
      <w:marRight w:val="0"/>
      <w:marTop w:val="0"/>
      <w:marBottom w:val="0"/>
      <w:divBdr>
        <w:top w:val="none" w:sz="0" w:space="0" w:color="auto"/>
        <w:left w:val="none" w:sz="0" w:space="0" w:color="auto"/>
        <w:bottom w:val="none" w:sz="0" w:space="0" w:color="auto"/>
        <w:right w:val="none" w:sz="0" w:space="0" w:color="auto"/>
      </w:divBdr>
    </w:div>
    <w:div w:id="867836587">
      <w:bodyDiv w:val="1"/>
      <w:marLeft w:val="0"/>
      <w:marRight w:val="0"/>
      <w:marTop w:val="0"/>
      <w:marBottom w:val="0"/>
      <w:divBdr>
        <w:top w:val="none" w:sz="0" w:space="0" w:color="auto"/>
        <w:left w:val="none" w:sz="0" w:space="0" w:color="auto"/>
        <w:bottom w:val="none" w:sz="0" w:space="0" w:color="auto"/>
        <w:right w:val="none" w:sz="0" w:space="0" w:color="auto"/>
      </w:divBdr>
    </w:div>
    <w:div w:id="1166170446">
      <w:bodyDiv w:val="1"/>
      <w:marLeft w:val="0"/>
      <w:marRight w:val="0"/>
      <w:marTop w:val="0"/>
      <w:marBottom w:val="0"/>
      <w:divBdr>
        <w:top w:val="none" w:sz="0" w:space="0" w:color="auto"/>
        <w:left w:val="none" w:sz="0" w:space="0" w:color="auto"/>
        <w:bottom w:val="none" w:sz="0" w:space="0" w:color="auto"/>
        <w:right w:val="none" w:sz="0" w:space="0" w:color="auto"/>
      </w:divBdr>
    </w:div>
    <w:div w:id="1331635388">
      <w:bodyDiv w:val="1"/>
      <w:marLeft w:val="0"/>
      <w:marRight w:val="0"/>
      <w:marTop w:val="0"/>
      <w:marBottom w:val="0"/>
      <w:divBdr>
        <w:top w:val="none" w:sz="0" w:space="0" w:color="auto"/>
        <w:left w:val="none" w:sz="0" w:space="0" w:color="auto"/>
        <w:bottom w:val="none" w:sz="0" w:space="0" w:color="auto"/>
        <w:right w:val="none" w:sz="0" w:space="0" w:color="auto"/>
      </w:divBdr>
    </w:div>
    <w:div w:id="1442336418">
      <w:bodyDiv w:val="1"/>
      <w:marLeft w:val="0"/>
      <w:marRight w:val="0"/>
      <w:marTop w:val="0"/>
      <w:marBottom w:val="0"/>
      <w:divBdr>
        <w:top w:val="none" w:sz="0" w:space="0" w:color="auto"/>
        <w:left w:val="none" w:sz="0" w:space="0" w:color="auto"/>
        <w:bottom w:val="none" w:sz="0" w:space="0" w:color="auto"/>
        <w:right w:val="none" w:sz="0" w:space="0" w:color="auto"/>
      </w:divBdr>
    </w:div>
    <w:div w:id="1567448382">
      <w:bodyDiv w:val="1"/>
      <w:marLeft w:val="0"/>
      <w:marRight w:val="0"/>
      <w:marTop w:val="0"/>
      <w:marBottom w:val="0"/>
      <w:divBdr>
        <w:top w:val="none" w:sz="0" w:space="0" w:color="auto"/>
        <w:left w:val="none" w:sz="0" w:space="0" w:color="auto"/>
        <w:bottom w:val="none" w:sz="0" w:space="0" w:color="auto"/>
        <w:right w:val="none" w:sz="0" w:space="0" w:color="auto"/>
      </w:divBdr>
    </w:div>
    <w:div w:id="1773352650">
      <w:bodyDiv w:val="1"/>
      <w:marLeft w:val="0"/>
      <w:marRight w:val="0"/>
      <w:marTop w:val="0"/>
      <w:marBottom w:val="0"/>
      <w:divBdr>
        <w:top w:val="none" w:sz="0" w:space="0" w:color="auto"/>
        <w:left w:val="none" w:sz="0" w:space="0" w:color="auto"/>
        <w:bottom w:val="none" w:sz="0" w:space="0" w:color="auto"/>
        <w:right w:val="none" w:sz="0" w:space="0" w:color="auto"/>
      </w:divBdr>
    </w:div>
    <w:div w:id="1780684427">
      <w:bodyDiv w:val="1"/>
      <w:marLeft w:val="0"/>
      <w:marRight w:val="0"/>
      <w:marTop w:val="0"/>
      <w:marBottom w:val="0"/>
      <w:divBdr>
        <w:top w:val="none" w:sz="0" w:space="0" w:color="auto"/>
        <w:left w:val="none" w:sz="0" w:space="0" w:color="auto"/>
        <w:bottom w:val="none" w:sz="0" w:space="0" w:color="auto"/>
        <w:right w:val="none" w:sz="0" w:space="0" w:color="auto"/>
      </w:divBdr>
    </w:div>
    <w:div w:id="1793327287">
      <w:bodyDiv w:val="1"/>
      <w:marLeft w:val="0"/>
      <w:marRight w:val="0"/>
      <w:marTop w:val="0"/>
      <w:marBottom w:val="0"/>
      <w:divBdr>
        <w:top w:val="none" w:sz="0" w:space="0" w:color="auto"/>
        <w:left w:val="none" w:sz="0" w:space="0" w:color="auto"/>
        <w:bottom w:val="none" w:sz="0" w:space="0" w:color="auto"/>
        <w:right w:val="none" w:sz="0" w:space="0" w:color="auto"/>
      </w:divBdr>
    </w:div>
    <w:div w:id="1810053563">
      <w:bodyDiv w:val="1"/>
      <w:marLeft w:val="0"/>
      <w:marRight w:val="0"/>
      <w:marTop w:val="0"/>
      <w:marBottom w:val="0"/>
      <w:divBdr>
        <w:top w:val="none" w:sz="0" w:space="0" w:color="auto"/>
        <w:left w:val="none" w:sz="0" w:space="0" w:color="auto"/>
        <w:bottom w:val="none" w:sz="0" w:space="0" w:color="auto"/>
        <w:right w:val="none" w:sz="0" w:space="0" w:color="auto"/>
      </w:divBdr>
    </w:div>
    <w:div w:id="1817867977">
      <w:bodyDiv w:val="1"/>
      <w:marLeft w:val="0"/>
      <w:marRight w:val="0"/>
      <w:marTop w:val="0"/>
      <w:marBottom w:val="0"/>
      <w:divBdr>
        <w:top w:val="none" w:sz="0" w:space="0" w:color="auto"/>
        <w:left w:val="none" w:sz="0" w:space="0" w:color="auto"/>
        <w:bottom w:val="none" w:sz="0" w:space="0" w:color="auto"/>
        <w:right w:val="none" w:sz="0" w:space="0" w:color="auto"/>
      </w:divBdr>
    </w:div>
    <w:div w:id="1841656358">
      <w:bodyDiv w:val="1"/>
      <w:marLeft w:val="0"/>
      <w:marRight w:val="0"/>
      <w:marTop w:val="0"/>
      <w:marBottom w:val="0"/>
      <w:divBdr>
        <w:top w:val="none" w:sz="0" w:space="0" w:color="auto"/>
        <w:left w:val="none" w:sz="0" w:space="0" w:color="auto"/>
        <w:bottom w:val="none" w:sz="0" w:space="0" w:color="auto"/>
        <w:right w:val="none" w:sz="0" w:space="0" w:color="auto"/>
      </w:divBdr>
    </w:div>
    <w:div w:id="214080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86D36-5C89-431D-9289-1DB7B3EF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62</Words>
  <Characters>9476</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Village of Sylvan Beach</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 Durant</dc:creator>
  <cp:lastModifiedBy>Wanda Durant</cp:lastModifiedBy>
  <cp:revision>2</cp:revision>
  <cp:lastPrinted>2014-10-31T15:09:00Z</cp:lastPrinted>
  <dcterms:created xsi:type="dcterms:W3CDTF">2020-10-26T18:35:00Z</dcterms:created>
  <dcterms:modified xsi:type="dcterms:W3CDTF">2020-10-26T18:35:00Z</dcterms:modified>
</cp:coreProperties>
</file>